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299"/>
        <w:gridCol w:w="4351"/>
      </w:tblGrid>
      <w:tr w:rsidR="00B3350C" w:rsidRPr="00044D05" w14:paraId="0F9398FD" w14:textId="77777777" w:rsidTr="66BE2960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DA0D8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Cs w:val="22"/>
              </w:rPr>
              <w:t xml:space="preserve">TEXAS CTE LESSON </w:t>
            </w:r>
            <w:r w:rsidR="009342E6" w:rsidRPr="00044D05">
              <w:rPr>
                <w:rFonts w:ascii="Open Sans" w:hAnsi="Open Sans" w:cs="Open Sans"/>
                <w:b/>
                <w:bCs/>
                <w:szCs w:val="22"/>
              </w:rPr>
              <w:t>PLAN</w:t>
            </w:r>
          </w:p>
          <w:p w14:paraId="0840237D" w14:textId="77777777" w:rsidR="00B3350C" w:rsidRPr="00044D05" w:rsidRDefault="009C2AB6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044D05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044D05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1F9E1B8C" w14:textId="77777777" w:rsidR="003D5621" w:rsidRPr="00044D05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44D05" w14:paraId="18D3150E" w14:textId="77777777" w:rsidTr="66BE2960">
        <w:trPr>
          <w:trHeight w:val="17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0CE32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044D05" w14:paraId="7ACC9618" w14:textId="77777777" w:rsidTr="00F314C0">
        <w:trPr>
          <w:trHeight w:val="170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</w:tcPr>
          <w:p w14:paraId="74DB7919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C1AB12" w14:textId="77777777" w:rsidR="00B3350C" w:rsidRPr="00044D05" w:rsidRDefault="002120D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Science, Technology, Engineering &amp; Mathematics</w:t>
            </w:r>
          </w:p>
        </w:tc>
      </w:tr>
      <w:tr w:rsidR="00B3350C" w:rsidRPr="00044D05" w14:paraId="466022A6" w14:textId="77777777" w:rsidTr="00F314C0">
        <w:tc>
          <w:tcPr>
            <w:tcW w:w="3150" w:type="dxa"/>
            <w:shd w:val="clear" w:color="auto" w:fill="auto"/>
          </w:tcPr>
          <w:p w14:paraId="15A71EA4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74F403C" w14:textId="77777777" w:rsidR="00B3350C" w:rsidRPr="00044D05" w:rsidRDefault="002120D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Practicum in Science, Technology, Engineering &amp; Mathematics</w:t>
            </w:r>
          </w:p>
        </w:tc>
      </w:tr>
      <w:tr w:rsidR="00B3350C" w:rsidRPr="00044D05" w14:paraId="4CB01797" w14:textId="77777777" w:rsidTr="00F314C0">
        <w:tc>
          <w:tcPr>
            <w:tcW w:w="3150" w:type="dxa"/>
            <w:shd w:val="clear" w:color="auto" w:fill="auto"/>
          </w:tcPr>
          <w:p w14:paraId="711E26E0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CC640C9" w14:textId="77777777" w:rsidR="00B3350C" w:rsidRPr="00044D05" w:rsidRDefault="002120D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Management &amp; Interpersonal Skills</w:t>
            </w:r>
          </w:p>
        </w:tc>
      </w:tr>
      <w:tr w:rsidR="00B3350C" w:rsidRPr="00044D05" w14:paraId="749AC686" w14:textId="77777777" w:rsidTr="00F314C0">
        <w:trPr>
          <w:trHeight w:val="135"/>
        </w:trPr>
        <w:tc>
          <w:tcPr>
            <w:tcW w:w="3150" w:type="dxa"/>
            <w:shd w:val="clear" w:color="auto" w:fill="auto"/>
          </w:tcPr>
          <w:p w14:paraId="1A85DB04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C2FF628" w14:textId="77777777" w:rsidR="009342E6" w:rsidRPr="00044D05" w:rsidRDefault="009342E6" w:rsidP="009342E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sz w:val="22"/>
                <w:szCs w:val="22"/>
              </w:rPr>
              <w:t>130.418. (c) Knowledge and skills</w:t>
            </w:r>
          </w:p>
          <w:p w14:paraId="77031DDE" w14:textId="77777777" w:rsidR="009342E6" w:rsidRPr="00044D05" w:rsidRDefault="009342E6" w:rsidP="009342E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3) The student demonstrates leadership and teamwork skills in collaborating with others to accomplish goals and objectives. The student is expected to:</w:t>
            </w:r>
          </w:p>
          <w:p w14:paraId="4D9DB679" w14:textId="77777777" w:rsidR="009342E6" w:rsidRPr="00044D05" w:rsidRDefault="009342E6" w:rsidP="009342E6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A) analyze leadership in relation to trust, positive attitude, integrity, and willingness to accept key responsibilities in a work situation;</w:t>
            </w:r>
          </w:p>
          <w:p w14:paraId="366E1E4B" w14:textId="77777777" w:rsidR="009342E6" w:rsidRPr="00044D05" w:rsidRDefault="009342E6" w:rsidP="009342E6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B) demonstrate teamwork processes that promote team building, consensus, continuous improvement, respect for the opinions of others, cooperation, adaptability, and conflict resolution;</w:t>
            </w:r>
          </w:p>
          <w:p w14:paraId="398CF106" w14:textId="77777777" w:rsidR="009342E6" w:rsidRPr="00044D05" w:rsidRDefault="009342E6" w:rsidP="009342E6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C) demonstrate responsibility for shared group and individual work tasks;</w:t>
            </w:r>
          </w:p>
          <w:p w14:paraId="6F073B7C" w14:textId="77777777" w:rsidR="009342E6" w:rsidRPr="00044D05" w:rsidRDefault="009342E6" w:rsidP="009342E6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D) use positive interpersonal skills to establish and maintain effective working relationships in order to accomplish objectives and tasks;</w:t>
            </w:r>
          </w:p>
          <w:p w14:paraId="0381E8C1" w14:textId="77777777" w:rsidR="009342E6" w:rsidRPr="00044D05" w:rsidRDefault="009342E6" w:rsidP="009342E6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E) negotiate effectively to arrive at decisions; and</w:t>
            </w:r>
          </w:p>
          <w:p w14:paraId="68DB5540" w14:textId="032FD1C7" w:rsidR="006541CA" w:rsidRPr="00044D05" w:rsidRDefault="009342E6" w:rsidP="00DE3054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F) demonstrate respect for individuals, including those from different cultures, genders, and backgrounds and diversity.</w:t>
            </w:r>
            <w:bookmarkStart w:id="1" w:name="_GoBack"/>
            <w:bookmarkEnd w:id="1"/>
          </w:p>
          <w:p w14:paraId="4162566F" w14:textId="77777777" w:rsidR="00AE6A24" w:rsidRPr="00044D05" w:rsidRDefault="00AE6A24" w:rsidP="009342E6">
            <w:pPr>
              <w:spacing w:before="120" w:after="120"/>
              <w:ind w:left="1152" w:hanging="274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3F58FF8B" w14:textId="77777777" w:rsidTr="66BE2960">
        <w:trPr>
          <w:trHeight w:val="1133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0BEF997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6979F9E2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07743FD4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11C14AA3" w14:textId="77777777" w:rsidR="00D0097D" w:rsidRPr="00044D05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044D05" w14:paraId="1F7EF0E1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54505767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935F771" w14:textId="77777777" w:rsidR="009342E6" w:rsidRPr="00044D05" w:rsidRDefault="009342E6" w:rsidP="009342E6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Symbol" w:hAnsi="Open Sans" w:cs="Open Sans"/>
                <w:sz w:val="22"/>
                <w:szCs w:val="22"/>
              </w:rPr>
              <w:t>The student will be able to:</w:t>
            </w:r>
          </w:p>
          <w:p w14:paraId="1662688B" w14:textId="77777777" w:rsidR="002120D7" w:rsidRPr="00044D05" w:rsidRDefault="002120D7" w:rsidP="00160D1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Identify the three levels of management.</w:t>
            </w:r>
          </w:p>
          <w:p w14:paraId="585162B4" w14:textId="77777777" w:rsidR="002120D7" w:rsidRPr="00044D05" w:rsidRDefault="002120D7" w:rsidP="00160D1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Theorize how a self-managing team functions.</w:t>
            </w:r>
          </w:p>
          <w:p w14:paraId="454474CC" w14:textId="77777777" w:rsidR="002120D7" w:rsidRPr="00044D05" w:rsidRDefault="002120D7" w:rsidP="00160D1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Evaluate the five functions of management.</w:t>
            </w:r>
          </w:p>
          <w:p w14:paraId="6E41950B" w14:textId="77777777" w:rsidR="002120D7" w:rsidRPr="00044D05" w:rsidRDefault="002120D7" w:rsidP="00160D1D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Discuss the difference between traditional and horizontal organizations.</w:t>
            </w:r>
          </w:p>
          <w:p w14:paraId="64FFA627" w14:textId="77777777" w:rsidR="005E171B" w:rsidRPr="00044D05" w:rsidRDefault="002120D7" w:rsidP="005E171B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ind w:right="14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Explain how interpersonal and team-building skills are vital to employee, management, and customer interaction.</w:t>
            </w:r>
          </w:p>
          <w:p w14:paraId="3E961A62" w14:textId="77777777" w:rsidR="00B3350C" w:rsidRPr="00044D05" w:rsidRDefault="002120D7" w:rsidP="005E171B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ind w:right="14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Demonstrate effective interpersonal and team building skills.</w:t>
            </w:r>
          </w:p>
        </w:tc>
      </w:tr>
      <w:tr w:rsidR="00B3350C" w:rsidRPr="00044D05" w14:paraId="61334037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63EBA1F5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1B11303" w14:textId="77777777" w:rsidR="00B3350C" w:rsidRPr="00044D05" w:rsidRDefault="002120D7" w:rsidP="005E171B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Students will be able to defend the purpose of management as it relates to efficient operation of a business, and discuss the relationship of interpersonal and team-building skills and how they are used by effective managers.</w:t>
            </w:r>
          </w:p>
        </w:tc>
      </w:tr>
      <w:tr w:rsidR="00B3350C" w:rsidRPr="00044D05" w14:paraId="4ECC9080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06336DED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E0CDECE" w14:textId="77777777" w:rsidR="00044D05" w:rsidRPr="00044D05" w:rsidRDefault="00160D1D" w:rsidP="00044D05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This lesson should take </w:t>
            </w:r>
            <w:r w:rsidR="002120D7" w:rsidRPr="00044D05">
              <w:rPr>
                <w:rFonts w:ascii="Open Sans" w:hAnsi="Open Sans" w:cs="Open Sans"/>
                <w:sz w:val="22"/>
                <w:szCs w:val="22"/>
              </w:rPr>
              <w:t>25 class days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</w:tr>
      <w:tr w:rsidR="00B3350C" w:rsidRPr="00044D05" w14:paraId="3E446F4C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18D06E85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0F2CAD00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>c1a,c,f</w:t>
            </w:r>
            <w:proofErr w:type="spellEnd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044D05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FF593D2" w14:textId="77777777" w:rsidR="002120D7" w:rsidRPr="00044D05" w:rsidRDefault="002120D7" w:rsidP="00160D1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right="14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Vertical integration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top-to-bottom management structure of an organization (consists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of top, middle, and supervisory levels).</w:t>
            </w:r>
          </w:p>
          <w:p w14:paraId="4B34A951" w14:textId="77777777" w:rsidR="002120D7" w:rsidRPr="00044D05" w:rsidRDefault="002120D7" w:rsidP="00160D1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right="22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Top management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makes decisions affecting entire company; decisions have broadest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effect on the company.</w:t>
            </w:r>
          </w:p>
          <w:p w14:paraId="3E5073F3" w14:textId="77777777" w:rsidR="002120D7" w:rsidRPr="00044D05" w:rsidRDefault="002120D7" w:rsidP="00160D1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right="50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Middle management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implements the decisions of top management; plans ways to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implement goals; communicates with supervisory-level management.</w:t>
            </w:r>
          </w:p>
          <w:p w14:paraId="2F7CFDDB" w14:textId="77777777" w:rsidR="002120D7" w:rsidRPr="00044D05" w:rsidRDefault="002120D7" w:rsidP="00160D1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right="20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Supervisory level management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supervises the activities of employees; carries out the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instructions of middle and top management; assign tasks and evaluate performance of employees.</w:t>
            </w:r>
          </w:p>
          <w:p w14:paraId="69238675" w14:textId="77777777" w:rsidR="002120D7" w:rsidRPr="00044D05" w:rsidRDefault="002120D7" w:rsidP="00160D1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right="66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Empowerment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encourages team members’ contributions and willingness to take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responsibility.</w:t>
            </w:r>
          </w:p>
          <w:p w14:paraId="12EA36C9" w14:textId="77777777" w:rsidR="00B3350C" w:rsidRPr="00044D05" w:rsidRDefault="002120D7" w:rsidP="00160D1D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ind w:right="10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  <w:u w:val="single"/>
              </w:rPr>
              <w:t>Controlling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-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Measuring performance; comparing performance with company objectives</w:t>
            </w: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and goals for effective outcome.</w:t>
            </w:r>
          </w:p>
        </w:tc>
      </w:tr>
      <w:tr w:rsidR="00B3350C" w:rsidRPr="00044D05" w14:paraId="7A2D2698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626E8BE0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5F90557" w14:textId="77777777" w:rsidR="002120D7" w:rsidRPr="00044D05" w:rsidRDefault="002120D7" w:rsidP="002120D7">
            <w:pPr>
              <w:spacing w:line="29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7D4EA2D5" w14:textId="77777777" w:rsidR="002120D7" w:rsidRPr="00044D05" w:rsidRDefault="002120D7" w:rsidP="002120D7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Materials</w:t>
            </w:r>
            <w:r w:rsidR="00160D1D"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4CC9C97A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Management: Another Piece of the Puzzle Student Notes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ndout for each student</w:t>
            </w:r>
          </w:p>
          <w:p w14:paraId="74433026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>Management: Another Piece of the Puzzle Student Notes Answer Key</w:t>
            </w:r>
          </w:p>
          <w:p w14:paraId="509B120C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A Taste of </w:t>
            </w: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  <w:u w:val="single"/>
              </w:rPr>
              <w:t>(Insert your County)</w:t>
            </w: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ndout for each student</w:t>
            </w:r>
          </w:p>
          <w:p w14:paraId="68103418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Group Presentation Rubric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for each student</w:t>
            </w:r>
          </w:p>
          <w:p w14:paraId="50AB5F79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Group Progress Rubric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for each student</w:t>
            </w:r>
          </w:p>
          <w:p w14:paraId="597A8E3B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Your Personal Brand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ndout for each student</w:t>
            </w:r>
          </w:p>
          <w:p w14:paraId="4B2E1809" w14:textId="77777777" w:rsidR="00DE3054" w:rsidRPr="00DE3054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Project Rubric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for each student</w:t>
            </w: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</w:t>
            </w:r>
          </w:p>
          <w:p w14:paraId="4DAF4F24" w14:textId="3CEF80D4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Interpersonal Skills Student Notes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ndout for each student</w:t>
            </w:r>
          </w:p>
          <w:p w14:paraId="597BEC85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>Interpersonal Skills Student Notes Answer Key</w:t>
            </w:r>
          </w:p>
          <w:p w14:paraId="022D9F5C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Personal Bucket List: 50 Things you Want to do Before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age</w:t>
            </w: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 65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ndout for each student</w:t>
            </w:r>
          </w:p>
          <w:p w14:paraId="2B473542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lastRenderedPageBreak/>
              <w:t xml:space="preserve">Amusement Park Development Project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ndout for each student</w:t>
            </w:r>
          </w:p>
          <w:p w14:paraId="65D2FE97" w14:textId="77777777" w:rsidR="002120D7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Cs/>
                <w:sz w:val="22"/>
                <w:szCs w:val="22"/>
              </w:rPr>
              <w:t xml:space="preserve">Amusement Park Development Project Rubric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for each student</w:t>
            </w:r>
          </w:p>
          <w:p w14:paraId="6A7DE0FC" w14:textId="77777777" w:rsidR="00B3350C" w:rsidRPr="00044D05" w:rsidRDefault="002120D7" w:rsidP="00160D1D">
            <w:pPr>
              <w:pStyle w:val="ListParagraph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Materials required to complete the activities (see handouts)</w:t>
            </w:r>
          </w:p>
        </w:tc>
      </w:tr>
      <w:tr w:rsidR="00B3350C" w:rsidRPr="00044D05" w14:paraId="00467121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312E8982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Anticipatory Set</w:t>
            </w:r>
          </w:p>
          <w:p w14:paraId="615E1678" w14:textId="77777777" w:rsidR="00870A95" w:rsidRPr="00044D05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7190D60D" w14:textId="77777777" w:rsidR="00160D1D" w:rsidRPr="00044D05" w:rsidRDefault="00160D1D" w:rsidP="00835634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sz w:val="22"/>
                <w:szCs w:val="22"/>
              </w:rPr>
              <w:t>Say: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 The lack of effective organizational management can contribute to an organization’s failure.</w:t>
            </w:r>
          </w:p>
          <w:p w14:paraId="5C70B678" w14:textId="77777777" w:rsidR="00160D1D" w:rsidRPr="00044D05" w:rsidRDefault="00160D1D" w:rsidP="00835634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sz w:val="22"/>
                <w:szCs w:val="22"/>
              </w:rPr>
              <w:t>Ask: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 What character traits are common in “good” managers?</w:t>
            </w:r>
          </w:p>
          <w:p w14:paraId="6B14FC46" w14:textId="77777777" w:rsidR="00160D1D" w:rsidRPr="00044D05" w:rsidRDefault="00160D1D" w:rsidP="00835634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sz w:val="22"/>
                <w:szCs w:val="22"/>
              </w:rPr>
              <w:t>Say: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 Interpersonal skills are vital in today’s workplace. Managers must have the ability to encourage employees to work together as a team.</w:t>
            </w:r>
          </w:p>
          <w:p w14:paraId="771194A7" w14:textId="77777777" w:rsidR="00B3350C" w:rsidRDefault="00160D1D" w:rsidP="00160D1D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sz w:val="22"/>
                <w:szCs w:val="22"/>
              </w:rPr>
              <w:t>Show: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 Photos from the Internet of well-known leaders of organizations.</w:t>
            </w:r>
          </w:p>
          <w:p w14:paraId="1F1EEBBD" w14:textId="3F321D97" w:rsidR="00DE3054" w:rsidRPr="00044D05" w:rsidRDefault="00DE3054" w:rsidP="00160D1D">
            <w:pPr>
              <w:pStyle w:val="ListParagraph"/>
              <w:numPr>
                <w:ilvl w:val="0"/>
                <w:numId w:val="24"/>
              </w:num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Make: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The instructor is recommended to make a PowerPoint presentation in conjunction with the following outline.</w:t>
            </w:r>
          </w:p>
        </w:tc>
      </w:tr>
      <w:tr w:rsidR="00BA6526" w:rsidRPr="00044D05" w14:paraId="510C777B" w14:textId="77777777" w:rsidTr="00F314C0">
        <w:trPr>
          <w:trHeight w:val="423"/>
        </w:trPr>
        <w:tc>
          <w:tcPr>
            <w:tcW w:w="3150" w:type="dxa"/>
            <w:vMerge w:val="restart"/>
            <w:shd w:val="clear" w:color="auto" w:fill="auto"/>
          </w:tcPr>
          <w:p w14:paraId="296EACB2" w14:textId="77777777" w:rsidR="00BA6526" w:rsidRPr="00044D05" w:rsidRDefault="00BA6526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3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FADD" w14:textId="77777777" w:rsidR="00BA6526" w:rsidRPr="00044D05" w:rsidRDefault="00BA6526" w:rsidP="00BA6526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Outline</w:t>
            </w:r>
          </w:p>
        </w:tc>
        <w:tc>
          <w:tcPr>
            <w:tcW w:w="43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BBC1C" w14:textId="77777777" w:rsidR="00BA6526" w:rsidRPr="00044D05" w:rsidRDefault="00BA6526" w:rsidP="00BA6526">
            <w:pPr>
              <w:spacing w:after="160" w:line="259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Instructor Notes</w:t>
            </w:r>
          </w:p>
        </w:tc>
      </w:tr>
      <w:tr w:rsidR="00BA6526" w:rsidRPr="00044D05" w14:paraId="7390782B" w14:textId="77777777" w:rsidTr="00F314C0">
        <w:trPr>
          <w:trHeight w:val="916"/>
        </w:trPr>
        <w:tc>
          <w:tcPr>
            <w:tcW w:w="3150" w:type="dxa"/>
            <w:vMerge/>
            <w:shd w:val="clear" w:color="auto" w:fill="auto"/>
          </w:tcPr>
          <w:p w14:paraId="66508671" w14:textId="77777777" w:rsidR="00BA6526" w:rsidRPr="00044D05" w:rsidRDefault="00BA6526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3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A42984F" w14:textId="77777777" w:rsidR="00BA6526" w:rsidRPr="00044D05" w:rsidRDefault="00BA6526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I. Introduction of Lesson</w:t>
            </w:r>
          </w:p>
          <w:p w14:paraId="27D9E0D3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A. Management: Another Piece of the Puzzle </w:t>
            </w:r>
          </w:p>
          <w:p w14:paraId="6C92B51F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B. Bell Work Activity</w:t>
            </w:r>
          </w:p>
          <w:p w14:paraId="533B687C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C. Warm-up Activity</w:t>
            </w:r>
          </w:p>
          <w:p w14:paraId="29245190" w14:textId="77777777" w:rsidR="00BA6526" w:rsidRPr="00044D05" w:rsidRDefault="00BA6526" w:rsidP="00BA6526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7159C618" w14:textId="77777777" w:rsidR="00BA6526" w:rsidRPr="00044D05" w:rsidRDefault="00A27D3C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I. Management Structures </w:t>
            </w:r>
          </w:p>
          <w:p w14:paraId="1C117D2F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A. Vertical Organization</w:t>
            </w:r>
          </w:p>
          <w:p w14:paraId="65FC2E4B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B. Horizontal Organization</w:t>
            </w:r>
          </w:p>
          <w:p w14:paraId="1688D242" w14:textId="77777777" w:rsidR="00BA6526" w:rsidRPr="00044D05" w:rsidRDefault="00BA6526" w:rsidP="00BA6526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19F6EDBE" w14:textId="77777777" w:rsidR="00BA6526" w:rsidRPr="00044D05" w:rsidRDefault="00BA6526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III. Management Functions</w:t>
            </w:r>
          </w:p>
          <w:p w14:paraId="310B5B9B" w14:textId="77777777" w:rsidR="00BA6526" w:rsidRPr="00044D05" w:rsidRDefault="00BA6526" w:rsidP="00BA6526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1BC60B06" w14:textId="77777777" w:rsidR="00BA6526" w:rsidRPr="00044D05" w:rsidRDefault="00BA6526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IV. Management Styles</w:t>
            </w:r>
          </w:p>
          <w:p w14:paraId="17A1A41F" w14:textId="77777777" w:rsidR="00BA6526" w:rsidRPr="00044D05" w:rsidRDefault="00BA6526" w:rsidP="00BA6526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2F2202EB" w14:textId="77777777" w:rsidR="00BA6526" w:rsidRPr="00044D05" w:rsidRDefault="00BA6526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V. Effective Manager Traits</w:t>
            </w:r>
          </w:p>
          <w:p w14:paraId="46D6BA0D" w14:textId="77777777" w:rsidR="00BA6526" w:rsidRPr="00044D05" w:rsidRDefault="00BA6526" w:rsidP="00BA6526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36AC65E8" w14:textId="701B3AE1" w:rsidR="00BA6526" w:rsidRPr="00044D05" w:rsidRDefault="00BA6526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VI. Interpe</w:t>
            </w:r>
            <w:r w:rsidR="00DE3054">
              <w:rPr>
                <w:rFonts w:ascii="Open Sans" w:hAnsi="Open Sans" w:cs="Open Sans"/>
                <w:sz w:val="22"/>
                <w:szCs w:val="22"/>
              </w:rPr>
              <w:t>rsonal Skills</w:t>
            </w:r>
          </w:p>
          <w:p w14:paraId="0ECE3F50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A. Personal traits</w:t>
            </w:r>
          </w:p>
          <w:p w14:paraId="195FA539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B. Personal ethics</w:t>
            </w:r>
          </w:p>
          <w:p w14:paraId="0552484A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lastRenderedPageBreak/>
              <w:t>C. Creativity, initiative, responsibility</w:t>
            </w:r>
          </w:p>
          <w:p w14:paraId="40ABE46C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D. Attitude</w:t>
            </w:r>
          </w:p>
          <w:p w14:paraId="1D66DD27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E. Self-control/orderliness</w:t>
            </w:r>
          </w:p>
          <w:p w14:paraId="0E3ED373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F. Self-awareness and willingness to change</w:t>
            </w:r>
          </w:p>
          <w:p w14:paraId="1B4291AF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G. Self-esteem</w:t>
            </w:r>
          </w:p>
          <w:p w14:paraId="63DBB52C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H. Empathy</w:t>
            </w:r>
          </w:p>
          <w:p w14:paraId="7EC24793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I. Personal skills</w:t>
            </w:r>
          </w:p>
          <w:p w14:paraId="7E40D67F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J. Goal setting</w:t>
            </w:r>
          </w:p>
          <w:p w14:paraId="1871CF55" w14:textId="77777777" w:rsidR="00BA6526" w:rsidRPr="00044D05" w:rsidRDefault="00BA6526" w:rsidP="00BA6526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12BB9D5" w14:textId="77777777" w:rsidR="00BA6526" w:rsidRPr="00044D05" w:rsidRDefault="00BA6526" w:rsidP="00BA6526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VII. Class activities, projects, and rubrics</w:t>
            </w:r>
          </w:p>
          <w:p w14:paraId="658504EE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A. A Taste of _______County</w:t>
            </w:r>
          </w:p>
          <w:p w14:paraId="3B1B1586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B. Group Presentation Rubric</w:t>
            </w:r>
          </w:p>
          <w:p w14:paraId="19158136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C. Group Progress Rubric</w:t>
            </w:r>
          </w:p>
          <w:p w14:paraId="690AABB0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D. Your Personal Brand</w:t>
            </w:r>
          </w:p>
          <w:p w14:paraId="59696C2F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E. Project Rubric</w:t>
            </w:r>
          </w:p>
          <w:p w14:paraId="3C681A78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F. Personal Bucket List: 50 Things you Want to do Before age 65</w:t>
            </w:r>
          </w:p>
          <w:p w14:paraId="00CC4DCE" w14:textId="77777777" w:rsidR="00BA6526" w:rsidRPr="00044D05" w:rsidRDefault="00BA6526" w:rsidP="00BA6526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G. Amusement Park Development Project</w:t>
            </w:r>
          </w:p>
          <w:p w14:paraId="38D19401" w14:textId="77777777" w:rsidR="00BA6526" w:rsidRPr="00044D05" w:rsidRDefault="00BA6526" w:rsidP="00835634">
            <w:pPr>
              <w:spacing w:before="120" w:after="120"/>
              <w:ind w:left="792" w:hanging="3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H. Amusement Park Development Project Rubric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27BEBB" w14:textId="77777777" w:rsidR="00BA6526" w:rsidRPr="00044D05" w:rsidRDefault="00BA6526" w:rsidP="00BA652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lastRenderedPageBreak/>
              <w:t>Begin the Management: Another Piece of the Puzzle</w:t>
            </w:r>
            <w:r w:rsidR="00A27D3C">
              <w:rPr>
                <w:rFonts w:ascii="Open Sans" w:hAnsi="Open Sans" w:cs="Open Sans"/>
                <w:sz w:val="22"/>
                <w:szCs w:val="22"/>
              </w:rPr>
              <w:t>.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 xml:space="preserve"> Have some background knowledge, and challenge the students to make some contributions to the discussion.</w:t>
            </w:r>
          </w:p>
          <w:p w14:paraId="1ECD0578" w14:textId="77777777" w:rsidR="00BA6526" w:rsidRPr="00044D05" w:rsidRDefault="00BA6526" w:rsidP="00BA6526">
            <w:pPr>
              <w:pStyle w:val="ListParagraph"/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3A5797E6" w14:textId="77777777" w:rsidR="00BA6526" w:rsidRPr="00044D05" w:rsidRDefault="00BA6526" w:rsidP="00BA652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Have students work on t</w:t>
            </w:r>
            <w:r w:rsidR="00A27D3C">
              <w:rPr>
                <w:rFonts w:ascii="Open Sans" w:hAnsi="Open Sans" w:cs="Open Sans"/>
                <w:sz w:val="22"/>
                <w:szCs w:val="22"/>
              </w:rPr>
              <w:t>he Bell Work Activity.</w:t>
            </w:r>
          </w:p>
          <w:p w14:paraId="4D6B1B16" w14:textId="77777777" w:rsidR="00BA6526" w:rsidRPr="00044D05" w:rsidRDefault="00BA6526" w:rsidP="00BA6526">
            <w:pPr>
              <w:pStyle w:val="ListParagraph"/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20FAEE3D" w14:textId="5C6229EE" w:rsidR="00BA6526" w:rsidRPr="00044D05" w:rsidRDefault="00BA6526" w:rsidP="00BA652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Warm-up Activity: Have students complete Management: Another Piece of the Puzzle Stude</w:t>
            </w:r>
            <w:r w:rsidR="00DE3054">
              <w:rPr>
                <w:rFonts w:ascii="Open Sans" w:hAnsi="Open Sans" w:cs="Open Sans"/>
                <w:sz w:val="22"/>
                <w:szCs w:val="22"/>
              </w:rPr>
              <w:t>nt Notes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>. Teacher will grade using Management: Another Piece of the Puzzle Student Notes Answer Key. Students (in pairs) will teach each other the terms and definitions. They may do computer-based research t</w:t>
            </w:r>
            <w:r w:rsidR="00A27D3C">
              <w:rPr>
                <w:rFonts w:ascii="Open Sans" w:hAnsi="Open Sans" w:cs="Open Sans"/>
                <w:sz w:val="22"/>
                <w:szCs w:val="22"/>
              </w:rPr>
              <w:t xml:space="preserve">o look up the meaning. </w:t>
            </w:r>
          </w:p>
          <w:p w14:paraId="55926C6E" w14:textId="77777777" w:rsidR="00BA6526" w:rsidRPr="00044D05" w:rsidRDefault="00BA6526" w:rsidP="00BA6526">
            <w:pPr>
              <w:pStyle w:val="ListParagraph"/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6D56A2BB" w14:textId="00B7FC13" w:rsidR="00BA6526" w:rsidRPr="00044D05" w:rsidRDefault="00BA6526" w:rsidP="00BA6526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Have students complete Interpersonal Skills Student Not</w:t>
            </w:r>
            <w:r w:rsidR="00DE3054">
              <w:rPr>
                <w:rFonts w:ascii="Open Sans" w:hAnsi="Open Sans" w:cs="Open Sans"/>
                <w:sz w:val="22"/>
                <w:szCs w:val="22"/>
              </w:rPr>
              <w:t>es</w:t>
            </w:r>
            <w:r w:rsidRPr="00044D05">
              <w:rPr>
                <w:rFonts w:ascii="Open Sans" w:hAnsi="Open Sans" w:cs="Open Sans"/>
                <w:sz w:val="22"/>
                <w:szCs w:val="22"/>
              </w:rPr>
              <w:t>. Teacher will grade using Interpersonal Skills Student Notes Answer Key.</w:t>
            </w:r>
          </w:p>
          <w:p w14:paraId="2FADD9EB" w14:textId="77777777" w:rsidR="00835634" w:rsidRPr="00044D05" w:rsidRDefault="00835634" w:rsidP="00835634">
            <w:pPr>
              <w:spacing w:before="120" w:after="120"/>
              <w:ind w:left="144"/>
              <w:rPr>
                <w:rFonts w:ascii="Open Sans" w:hAnsi="Open Sans" w:cs="Open Sans"/>
                <w:sz w:val="22"/>
                <w:szCs w:val="22"/>
              </w:rPr>
            </w:pPr>
          </w:p>
          <w:p w14:paraId="3B8DDB1F" w14:textId="77777777" w:rsidR="00835634" w:rsidRPr="00044D05" w:rsidRDefault="00835634" w:rsidP="00835634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Assign all projects. It is suggested that the students present all projects to the class. Teacher will grade using the rubrics.</w:t>
            </w:r>
          </w:p>
          <w:p w14:paraId="4C1C0A6E" w14:textId="77777777" w:rsidR="00835634" w:rsidRPr="00044D05" w:rsidRDefault="00835634" w:rsidP="00835634">
            <w:pPr>
              <w:spacing w:before="120" w:after="120"/>
              <w:ind w:left="504" w:hanging="360"/>
              <w:rPr>
                <w:rFonts w:ascii="Open Sans" w:hAnsi="Open Sans" w:cs="Open Sans"/>
                <w:sz w:val="22"/>
                <w:szCs w:val="22"/>
              </w:rPr>
            </w:pPr>
          </w:p>
          <w:p w14:paraId="6AC8F374" w14:textId="77777777" w:rsidR="00835634" w:rsidRPr="00044D05" w:rsidRDefault="00835634" w:rsidP="00835634">
            <w:pPr>
              <w:pStyle w:val="ListParagraph"/>
              <w:numPr>
                <w:ilvl w:val="0"/>
                <w:numId w:val="25"/>
              </w:numPr>
              <w:spacing w:before="120" w:after="120"/>
              <w:ind w:left="504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It is up to the teacher’s discretion whether to assign some of the larger projects to pairs or small groups instead of to individual students.</w:t>
            </w:r>
          </w:p>
          <w:p w14:paraId="3A308CA5" w14:textId="77777777" w:rsidR="00835634" w:rsidRPr="00044D05" w:rsidRDefault="00835634" w:rsidP="00835634">
            <w:pPr>
              <w:spacing w:before="120" w:after="120"/>
              <w:ind w:left="144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629480F5" w14:textId="77777777" w:rsidTr="00F314C0">
        <w:trPr>
          <w:trHeight w:val="27"/>
        </w:trPr>
        <w:tc>
          <w:tcPr>
            <w:tcW w:w="3150" w:type="dxa"/>
            <w:shd w:val="clear" w:color="auto" w:fill="auto"/>
          </w:tcPr>
          <w:p w14:paraId="085F0ED9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1C94CCF" w14:textId="614FF740" w:rsidR="00CF2E7E" w:rsidRPr="00044D05" w:rsidRDefault="00A27D3C" w:rsidP="00BA6526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 xml:space="preserve">The teacher will </w:t>
            </w:r>
            <w:r w:rsidR="00DE3054">
              <w:rPr>
                <w:rFonts w:ascii="Open Sans" w:eastAsia="Calibri" w:hAnsi="Open Sans" w:cs="Open Sans"/>
                <w:sz w:val="22"/>
                <w:szCs w:val="22"/>
              </w:rPr>
              <w:t xml:space="preserve">make and </w:t>
            </w:r>
            <w:r>
              <w:rPr>
                <w:rFonts w:ascii="Open Sans" w:eastAsia="Calibri" w:hAnsi="Open Sans" w:cs="Open Sans"/>
                <w:sz w:val="22"/>
                <w:szCs w:val="22"/>
              </w:rPr>
              <w:t>present a</w:t>
            </w:r>
            <w:r w:rsidR="002120D7" w:rsidRPr="00044D05">
              <w:rPr>
                <w:rFonts w:ascii="Open Sans" w:eastAsia="Calibri" w:hAnsi="Open Sans" w:cs="Open Sans"/>
                <w:sz w:val="22"/>
                <w:szCs w:val="22"/>
              </w:rPr>
              <w:t xml:space="preserve"> two slide presentations (one each for management and interpersonal skills) and will have the students tak</w:t>
            </w:r>
            <w:r w:rsidR="00DE3054">
              <w:rPr>
                <w:rFonts w:ascii="Open Sans" w:eastAsia="Calibri" w:hAnsi="Open Sans" w:cs="Open Sans"/>
                <w:sz w:val="22"/>
                <w:szCs w:val="22"/>
              </w:rPr>
              <w:t>e notes</w:t>
            </w:r>
            <w:r w:rsidR="002120D7" w:rsidRPr="00044D05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044D05" w14:paraId="0AECB828" w14:textId="77777777" w:rsidTr="00F314C0">
        <w:trPr>
          <w:trHeight w:val="395"/>
        </w:trPr>
        <w:tc>
          <w:tcPr>
            <w:tcW w:w="3150" w:type="dxa"/>
            <w:shd w:val="clear" w:color="auto" w:fill="auto"/>
          </w:tcPr>
          <w:p w14:paraId="76241616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1703716" w14:textId="77777777" w:rsidR="002120D7" w:rsidRPr="00044D05" w:rsidRDefault="002120D7" w:rsidP="00835634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Students will complete each of the following projects</w:t>
            </w:r>
            <w:r w:rsidR="00835634" w:rsidRPr="00044D05">
              <w:rPr>
                <w:rFonts w:ascii="Open Sans" w:eastAsia="Calibri" w:hAnsi="Open Sans" w:cs="Open Sans"/>
                <w:sz w:val="22"/>
                <w:szCs w:val="22"/>
              </w:rPr>
              <w:t>:</w:t>
            </w:r>
          </w:p>
          <w:p w14:paraId="28FE32D1" w14:textId="77777777" w:rsidR="002120D7" w:rsidRPr="00044D05" w:rsidRDefault="002120D7" w:rsidP="00835634">
            <w:pPr>
              <w:pStyle w:val="ListParagraph"/>
              <w:numPr>
                <w:ilvl w:val="0"/>
                <w:numId w:val="26"/>
              </w:numPr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A Taste of _________County</w:t>
            </w:r>
          </w:p>
          <w:p w14:paraId="3AF03E03" w14:textId="77777777" w:rsidR="002120D7" w:rsidRPr="00044D05" w:rsidRDefault="002120D7" w:rsidP="00835634">
            <w:pPr>
              <w:pStyle w:val="ListParagraph"/>
              <w:numPr>
                <w:ilvl w:val="0"/>
                <w:numId w:val="26"/>
              </w:numPr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Your Personal Brand</w:t>
            </w:r>
          </w:p>
          <w:p w14:paraId="2D87DADF" w14:textId="77777777" w:rsidR="002120D7" w:rsidRPr="00044D05" w:rsidRDefault="002120D7" w:rsidP="00835634">
            <w:pPr>
              <w:pStyle w:val="ListParagraph"/>
              <w:numPr>
                <w:ilvl w:val="0"/>
                <w:numId w:val="26"/>
              </w:numPr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Personal Bucket List: 50 Things you Want to do Before age 65</w:t>
            </w:r>
          </w:p>
          <w:p w14:paraId="4FE4786C" w14:textId="77777777" w:rsidR="00CF2E7E" w:rsidRPr="00044D05" w:rsidRDefault="002120D7" w:rsidP="00835634">
            <w:pPr>
              <w:pStyle w:val="ListParagraph"/>
              <w:numPr>
                <w:ilvl w:val="0"/>
                <w:numId w:val="26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Amusement Park Development Project</w:t>
            </w:r>
          </w:p>
        </w:tc>
      </w:tr>
      <w:tr w:rsidR="00B3350C" w:rsidRPr="00044D05" w14:paraId="29A986C8" w14:textId="77777777" w:rsidTr="00F314C0">
        <w:tc>
          <w:tcPr>
            <w:tcW w:w="3150" w:type="dxa"/>
            <w:shd w:val="clear" w:color="auto" w:fill="auto"/>
          </w:tcPr>
          <w:p w14:paraId="36617FBE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Lesson Closure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56E721D" w14:textId="77777777" w:rsidR="00D64A4E" w:rsidRPr="00044D05" w:rsidRDefault="00D64A4E" w:rsidP="0083563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We all possess personal traits that make us unique.</w:t>
            </w:r>
          </w:p>
          <w:p w14:paraId="091CB76D" w14:textId="77777777" w:rsidR="00D64A4E" w:rsidRPr="00044D05" w:rsidRDefault="00D64A4E" w:rsidP="0083563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ind w:right="200"/>
              <w:rPr>
                <w:rFonts w:ascii="Open Sans" w:eastAsia="Symbol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Everyone has a set of personal ethics; however, the degree to which we use them is an individual choice.</w:t>
            </w:r>
          </w:p>
          <w:p w14:paraId="2DB591DD" w14:textId="77777777" w:rsidR="00B3350C" w:rsidRPr="00044D05" w:rsidRDefault="00D64A4E" w:rsidP="00835634">
            <w:pPr>
              <w:pStyle w:val="ListParagraph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Developing and using effective interpersonal skills is necessary for successful managers.</w:t>
            </w:r>
          </w:p>
        </w:tc>
      </w:tr>
      <w:tr w:rsidR="00B3350C" w:rsidRPr="00044D05" w14:paraId="61B9957A" w14:textId="77777777" w:rsidTr="00F314C0">
        <w:trPr>
          <w:trHeight w:val="135"/>
        </w:trPr>
        <w:tc>
          <w:tcPr>
            <w:tcW w:w="3150" w:type="dxa"/>
            <w:shd w:val="clear" w:color="auto" w:fill="auto"/>
          </w:tcPr>
          <w:p w14:paraId="67A462AC" w14:textId="77777777" w:rsidR="0080201D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286A4D48" w14:textId="77777777" w:rsidR="00B3350C" w:rsidRPr="00044D05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123931C" w14:textId="77777777" w:rsidR="00D64A4E" w:rsidRPr="00044D05" w:rsidRDefault="00D64A4E" w:rsidP="00D64A4E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Evaluation</w:t>
            </w:r>
            <w:r w:rsidR="00835634"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1CCF4562" w14:textId="77777777" w:rsidR="00D64A4E" w:rsidRPr="00044D05" w:rsidRDefault="00D64A4E" w:rsidP="00D64A4E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6A57A85" w14:textId="77777777" w:rsidR="00D64A4E" w:rsidRPr="00044D05" w:rsidRDefault="00D64A4E" w:rsidP="005E171B">
            <w:pPr>
              <w:pStyle w:val="ListParagraph"/>
              <w:numPr>
                <w:ilvl w:val="0"/>
                <w:numId w:val="28"/>
              </w:numPr>
              <w:spacing w:line="218" w:lineRule="auto"/>
              <w:ind w:right="660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It is up to the teacher’s discretion of how to grade the daily assignments. The teacher will monitor the students’ work to check for understanding.</w:t>
            </w:r>
          </w:p>
          <w:p w14:paraId="255A29D1" w14:textId="77777777" w:rsidR="00D64A4E" w:rsidRPr="00044D05" w:rsidRDefault="00D64A4E" w:rsidP="00D64A4E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Evaluation</w:t>
            </w:r>
            <w:r w:rsidR="00835634"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0F03072D" w14:textId="77777777" w:rsidR="00D64A4E" w:rsidRPr="00044D05" w:rsidRDefault="00D64A4E" w:rsidP="00D64A4E">
            <w:pPr>
              <w:spacing w:line="5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0237116F" w14:textId="77777777" w:rsidR="00D64A4E" w:rsidRPr="00044D05" w:rsidRDefault="00D64A4E" w:rsidP="00835634">
            <w:pPr>
              <w:pStyle w:val="ListParagraph"/>
              <w:numPr>
                <w:ilvl w:val="0"/>
                <w:numId w:val="28"/>
              </w:numPr>
              <w:spacing w:line="218" w:lineRule="auto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Students will complete extensive projects to demonstrate knowledge of material covered in this unit.</w:t>
            </w:r>
          </w:p>
          <w:p w14:paraId="15A478C3" w14:textId="77777777" w:rsidR="00CF2E7E" w:rsidRPr="00044D05" w:rsidRDefault="00D64A4E" w:rsidP="00835634">
            <w:pPr>
              <w:pStyle w:val="ListParagraph"/>
              <w:numPr>
                <w:ilvl w:val="0"/>
                <w:numId w:val="28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Rubrics have been provided.</w:t>
            </w:r>
          </w:p>
        </w:tc>
      </w:tr>
      <w:tr w:rsidR="00B3350C" w:rsidRPr="00044D05" w14:paraId="4C84851A" w14:textId="77777777" w:rsidTr="00F314C0">
        <w:trPr>
          <w:trHeight w:val="135"/>
        </w:trPr>
        <w:tc>
          <w:tcPr>
            <w:tcW w:w="3150" w:type="dxa"/>
            <w:shd w:val="clear" w:color="auto" w:fill="auto"/>
          </w:tcPr>
          <w:p w14:paraId="27A8427D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7D0B6EBA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AA3D40D" w14:textId="77777777" w:rsidR="00D64A4E" w:rsidRPr="00044D05" w:rsidRDefault="00D64A4E" w:rsidP="00D64A4E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Preparation</w:t>
            </w:r>
            <w:r w:rsidR="00835634"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3A0AC194" w14:textId="77777777" w:rsidR="00D64A4E" w:rsidRPr="00044D05" w:rsidRDefault="00D64A4E" w:rsidP="00D64A4E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9B10FD9" w14:textId="314E7709" w:rsidR="00D64A4E" w:rsidRPr="00044D05" w:rsidRDefault="00D64A4E" w:rsidP="00835634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 xml:space="preserve">Review and become familiar with the terminology, </w:t>
            </w:r>
            <w:r w:rsidR="00DE3054">
              <w:rPr>
                <w:rFonts w:ascii="Open Sans" w:eastAsia="Calibri" w:hAnsi="Open Sans" w:cs="Open Sans"/>
                <w:sz w:val="22"/>
                <w:szCs w:val="22"/>
              </w:rPr>
              <w:t xml:space="preserve">and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website l</w:t>
            </w:r>
            <w:r w:rsidR="00DE3054">
              <w:rPr>
                <w:rFonts w:ascii="Open Sans" w:eastAsia="Calibri" w:hAnsi="Open Sans" w:cs="Open Sans"/>
                <w:sz w:val="22"/>
                <w:szCs w:val="22"/>
              </w:rPr>
              <w:t>inks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28B9E3CE" w14:textId="575227B3" w:rsidR="00D64A4E" w:rsidRPr="00044D05" w:rsidRDefault="00D64A4E" w:rsidP="005E171B">
            <w:pPr>
              <w:pStyle w:val="ListParagraph"/>
              <w:numPr>
                <w:ilvl w:val="0"/>
                <w:numId w:val="3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Ha</w:t>
            </w:r>
            <w:r w:rsidR="00DE3054">
              <w:rPr>
                <w:rFonts w:ascii="Open Sans" w:eastAsia="Calibri" w:hAnsi="Open Sans" w:cs="Open Sans"/>
                <w:sz w:val="22"/>
                <w:szCs w:val="22"/>
              </w:rPr>
              <w:t>ve materials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, and websites ready prior to the start of the lesson.</w:t>
            </w:r>
          </w:p>
          <w:p w14:paraId="7E6525DB" w14:textId="77777777" w:rsidR="00835634" w:rsidRPr="00044D05" w:rsidRDefault="00D64A4E" w:rsidP="00835634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References</w:t>
            </w:r>
            <w:r w:rsidR="00835634" w:rsidRPr="00044D05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:</w:t>
            </w:r>
          </w:p>
          <w:p w14:paraId="096A4277" w14:textId="77777777" w:rsidR="00B3350C" w:rsidRPr="00044D05" w:rsidRDefault="00D64A4E" w:rsidP="00835634">
            <w:pPr>
              <w:pStyle w:val="ListParagraph"/>
              <w:numPr>
                <w:ilvl w:val="0"/>
                <w:numId w:val="31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Webster’s new compact office dictionary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(2003). New York, NY: Houghton Mifflin Harcourt</w:t>
            </w:r>
            <w:r w:rsidRPr="00044D05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044D05">
              <w:rPr>
                <w:rFonts w:ascii="Open Sans" w:eastAsia="Calibri" w:hAnsi="Open Sans" w:cs="Open Sans"/>
                <w:sz w:val="22"/>
                <w:szCs w:val="22"/>
              </w:rPr>
              <w:t>Publishing Co.</w:t>
            </w:r>
          </w:p>
        </w:tc>
      </w:tr>
      <w:tr w:rsidR="00B3350C" w:rsidRPr="00044D05" w14:paraId="15370A7E" w14:textId="77777777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2F3274A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044D05" w14:paraId="5CD43FA7" w14:textId="77777777" w:rsidTr="00F314C0">
        <w:trPr>
          <w:trHeight w:val="485"/>
        </w:trPr>
        <w:tc>
          <w:tcPr>
            <w:tcW w:w="3150" w:type="dxa"/>
            <w:shd w:val="clear" w:color="auto" w:fill="auto"/>
          </w:tcPr>
          <w:p w14:paraId="7B9A379F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654C346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467FB9FD" w14:textId="77777777" w:rsidTr="00F314C0">
        <w:trPr>
          <w:trHeight w:val="737"/>
        </w:trPr>
        <w:tc>
          <w:tcPr>
            <w:tcW w:w="3150" w:type="dxa"/>
            <w:shd w:val="clear" w:color="auto" w:fill="auto"/>
          </w:tcPr>
          <w:p w14:paraId="559AC0BC" w14:textId="77777777" w:rsidR="00B3350C" w:rsidRPr="00044D05" w:rsidRDefault="00B3350C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044D05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CE0C8AF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3458192E" w14:textId="77777777" w:rsidTr="66BE2960">
        <w:trPr>
          <w:trHeight w:val="135"/>
        </w:trPr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D0F05A3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044D05" w14:paraId="5BB356EA" w14:textId="77777777" w:rsidTr="00F314C0">
        <w:trPr>
          <w:trHeight w:val="512"/>
        </w:trPr>
        <w:tc>
          <w:tcPr>
            <w:tcW w:w="3150" w:type="dxa"/>
            <w:shd w:val="clear" w:color="auto" w:fill="auto"/>
          </w:tcPr>
          <w:p w14:paraId="32CAC0D2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753FA3A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397603EE" w14:textId="77777777" w:rsidTr="00F314C0">
        <w:trPr>
          <w:trHeight w:val="530"/>
        </w:trPr>
        <w:tc>
          <w:tcPr>
            <w:tcW w:w="3150" w:type="dxa"/>
            <w:shd w:val="clear" w:color="auto" w:fill="auto"/>
          </w:tcPr>
          <w:p w14:paraId="0A1A32AB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2A166D90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09F2696A" w14:textId="77777777" w:rsidTr="00F314C0">
        <w:trPr>
          <w:trHeight w:val="1160"/>
        </w:trPr>
        <w:tc>
          <w:tcPr>
            <w:tcW w:w="3150" w:type="dxa"/>
            <w:shd w:val="clear" w:color="auto" w:fill="auto"/>
          </w:tcPr>
          <w:p w14:paraId="7F819A66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ultimedia/Visual Strategy</w:t>
            </w:r>
          </w:p>
          <w:p w14:paraId="2A0D2C33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6655ECB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40F36FA6" w14:textId="77777777" w:rsidTr="00F314C0">
        <w:tc>
          <w:tcPr>
            <w:tcW w:w="3150" w:type="dxa"/>
            <w:shd w:val="clear" w:color="auto" w:fill="auto"/>
          </w:tcPr>
          <w:p w14:paraId="33C2CEEA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5388C4D1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08E6F5A0" w14:textId="77777777" w:rsidTr="00F314C0">
        <w:trPr>
          <w:trHeight w:val="135"/>
        </w:trPr>
        <w:tc>
          <w:tcPr>
            <w:tcW w:w="3150" w:type="dxa"/>
            <w:shd w:val="clear" w:color="auto" w:fill="auto"/>
          </w:tcPr>
          <w:p w14:paraId="560F1875" w14:textId="77777777" w:rsidR="00B3350C" w:rsidRPr="00044D05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C2A2296" w14:textId="77777777" w:rsidR="00B3350C" w:rsidRPr="00044D05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77DA56B" w14:textId="77777777" w:rsidR="00392521" w:rsidRPr="00044D05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4A3FB3F1" w14:textId="77777777" w:rsidR="00B3350C" w:rsidRPr="00044D05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2C41CC2B" w14:textId="77777777" w:rsidTr="00F314C0">
        <w:trPr>
          <w:trHeight w:val="135"/>
        </w:trPr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69C322" w14:textId="77777777" w:rsidR="00B3350C" w:rsidRPr="00044D05" w:rsidRDefault="66BE2960" w:rsidP="66BE296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376FB82F" w14:textId="77777777" w:rsidR="00B3350C" w:rsidRPr="00044D05" w:rsidRDefault="66BE2960" w:rsidP="66BE296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6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3F9ABD4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528B4DF0" w14:textId="77777777" w:rsidTr="66BE2960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73425387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044D05" w14:paraId="63C2E022" w14:textId="77777777" w:rsidTr="00F314C0">
        <w:trPr>
          <w:trHeight w:val="404"/>
        </w:trPr>
        <w:tc>
          <w:tcPr>
            <w:tcW w:w="3150" w:type="dxa"/>
            <w:shd w:val="clear" w:color="auto" w:fill="auto"/>
          </w:tcPr>
          <w:p w14:paraId="4539DF9B" w14:textId="77777777" w:rsidR="009C0DFC" w:rsidRPr="00044D05" w:rsidRDefault="66BE2960" w:rsidP="66BE296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58441AF8" w14:textId="77777777" w:rsidR="00B3350C" w:rsidRPr="00044D05" w:rsidRDefault="66BE2960" w:rsidP="66BE296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47CB77E1" w14:textId="77777777" w:rsidR="00B3350C" w:rsidRPr="00044D05" w:rsidRDefault="00835634" w:rsidP="005E171B">
            <w:pPr>
              <w:rPr>
                <w:rFonts w:ascii="Open Sans" w:hAnsi="Open Sans" w:cs="Open Sans"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</w:rPr>
              <w:t>Students will conduct research on the Internet of two popular and financially successful amusement parks (one from the United States and one from another country) and write a 150-word paper.</w:t>
            </w:r>
          </w:p>
        </w:tc>
      </w:tr>
      <w:tr w:rsidR="00B3350C" w:rsidRPr="00044D05" w14:paraId="63989F69" w14:textId="77777777" w:rsidTr="00F314C0">
        <w:tc>
          <w:tcPr>
            <w:tcW w:w="3150" w:type="dxa"/>
            <w:shd w:val="clear" w:color="auto" w:fill="auto"/>
          </w:tcPr>
          <w:p w14:paraId="461D59AF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6F06668A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044D05" w14:paraId="2E543EAE" w14:textId="77777777" w:rsidTr="00F314C0">
        <w:trPr>
          <w:trHeight w:val="548"/>
        </w:trPr>
        <w:tc>
          <w:tcPr>
            <w:tcW w:w="3150" w:type="dxa"/>
            <w:shd w:val="clear" w:color="auto" w:fill="auto"/>
          </w:tcPr>
          <w:p w14:paraId="712872E8" w14:textId="77777777" w:rsidR="00B3350C" w:rsidRPr="00044D05" w:rsidRDefault="66BE2960" w:rsidP="66BE296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37CD2079" w14:textId="77777777" w:rsidR="00B3350C" w:rsidRPr="00044D05" w:rsidRDefault="00835634" w:rsidP="004C2619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  <w:lang w:val="es-MX"/>
              </w:rPr>
              <w:t>SkillsUSA</w:t>
            </w:r>
          </w:p>
          <w:p w14:paraId="536394E7" w14:textId="77777777" w:rsidR="00835634" w:rsidRPr="00044D05" w:rsidRDefault="00835634" w:rsidP="004C2619">
            <w:pPr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044D05">
              <w:rPr>
                <w:rFonts w:ascii="Open Sans" w:hAnsi="Open Sans" w:cs="Open Sans"/>
                <w:sz w:val="22"/>
                <w:szCs w:val="22"/>
                <w:lang w:val="es-MX"/>
              </w:rPr>
              <w:t>Technology Student Association</w:t>
            </w:r>
          </w:p>
        </w:tc>
      </w:tr>
      <w:tr w:rsidR="00B3350C" w:rsidRPr="00044D05" w14:paraId="66082E4C" w14:textId="77777777" w:rsidTr="00F314C0">
        <w:trPr>
          <w:trHeight w:val="305"/>
        </w:trPr>
        <w:tc>
          <w:tcPr>
            <w:tcW w:w="3150" w:type="dxa"/>
            <w:shd w:val="clear" w:color="auto" w:fill="auto"/>
          </w:tcPr>
          <w:p w14:paraId="70F56E1A" w14:textId="77777777" w:rsidR="00B3350C" w:rsidRPr="00044D05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128DD3EF" w14:textId="77777777" w:rsidR="00B3350C" w:rsidRPr="00044D05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044D05" w14:paraId="068DC438" w14:textId="77777777" w:rsidTr="00F314C0">
        <w:trPr>
          <w:trHeight w:val="305"/>
        </w:trPr>
        <w:tc>
          <w:tcPr>
            <w:tcW w:w="3150" w:type="dxa"/>
            <w:shd w:val="clear" w:color="auto" w:fill="auto"/>
          </w:tcPr>
          <w:p w14:paraId="62E4F578" w14:textId="77777777" w:rsidR="001B2F76" w:rsidRPr="00044D05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044D05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044D05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650" w:type="dxa"/>
            <w:gridSpan w:val="2"/>
            <w:shd w:val="clear" w:color="auto" w:fill="auto"/>
          </w:tcPr>
          <w:p w14:paraId="04A9F0F6" w14:textId="77777777" w:rsidR="001B2F76" w:rsidRPr="00044D05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7AD4A53" w14:textId="77777777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DDF8" w14:textId="77777777" w:rsidR="009C2AB6" w:rsidRDefault="009C2AB6" w:rsidP="00B3350C">
      <w:r>
        <w:separator/>
      </w:r>
    </w:p>
  </w:endnote>
  <w:endnote w:type="continuationSeparator" w:id="0">
    <w:p w14:paraId="29A9FD34" w14:textId="77777777" w:rsidR="009C2AB6" w:rsidRDefault="009C2AB6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C4BE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4A6754" w14:textId="77777777" w:rsidR="0080201D" w:rsidRPr="00754DDE" w:rsidRDefault="0080201D" w:rsidP="66BE296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4CAE23F" wp14:editId="265686BF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BE296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BE296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226AE5C6" w14:textId="77777777" w:rsidR="0080201D" w:rsidRDefault="66BE2960" w:rsidP="0080201D">
            <w:pPr>
              <w:pStyle w:val="Footer"/>
            </w:pPr>
            <w:r w:rsidRPr="66BE296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C43D0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C43D0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3050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C43D0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C43D0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C43D0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C3050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C43D02" w:rsidRPr="66BE296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BE296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79FD91C0" w14:textId="77777777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303F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F04A1" w14:textId="77777777" w:rsidR="009C2AB6" w:rsidRDefault="009C2AB6" w:rsidP="00B3350C">
      <w:bookmarkStart w:id="0" w:name="_Hlk484955581"/>
      <w:bookmarkEnd w:id="0"/>
      <w:r>
        <w:separator/>
      </w:r>
    </w:p>
  </w:footnote>
  <w:footnote w:type="continuationSeparator" w:id="0">
    <w:p w14:paraId="34E7A18D" w14:textId="77777777" w:rsidR="009C2AB6" w:rsidRDefault="009C2AB6" w:rsidP="00B3350C">
      <w:r>
        <w:continuationSeparator/>
      </w:r>
    </w:p>
  </w:footnote>
  <w:footnote w:id="1">
    <w:p w14:paraId="607C0A9A" w14:textId="77777777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21AA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DAA3" w14:textId="77777777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CADB072" wp14:editId="1E56CE66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7940">
      <w:rPr>
        <w:noProof/>
      </w:rPr>
      <w:drawing>
        <wp:inline distT="0" distB="0" distL="0" distR="0" wp14:anchorId="0338CF63" wp14:editId="3578C283">
          <wp:extent cx="1494263" cy="718684"/>
          <wp:effectExtent l="0" t="0" r="0" b="5715"/>
          <wp:docPr id="17" name="Picture 17" descr="C:\Users\Caroline\AppData\Local\Microsoft\Windows\INetCache\Content.Word\15_STEM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Caroline\AppData\Local\Microsoft\Windows\INetCache\Content.Word\15_STEM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45" cy="724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289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822"/>
    <w:multiLevelType w:val="hybridMultilevel"/>
    <w:tmpl w:val="D5E682BC"/>
    <w:lvl w:ilvl="0" w:tplc="C3C606D6">
      <w:start w:val="15"/>
      <w:numFmt w:val="lowerLetter"/>
      <w:lvlText w:val="%1"/>
      <w:lvlJc w:val="left"/>
    </w:lvl>
    <w:lvl w:ilvl="1" w:tplc="B6C093DA">
      <w:numFmt w:val="decimal"/>
      <w:lvlText w:val=""/>
      <w:lvlJc w:val="left"/>
    </w:lvl>
    <w:lvl w:ilvl="2" w:tplc="98CA02D4">
      <w:numFmt w:val="decimal"/>
      <w:lvlText w:val=""/>
      <w:lvlJc w:val="left"/>
    </w:lvl>
    <w:lvl w:ilvl="3" w:tplc="D3AA9778">
      <w:numFmt w:val="decimal"/>
      <w:lvlText w:val=""/>
      <w:lvlJc w:val="left"/>
    </w:lvl>
    <w:lvl w:ilvl="4" w:tplc="4796D9AE">
      <w:numFmt w:val="decimal"/>
      <w:lvlText w:val=""/>
      <w:lvlJc w:val="left"/>
    </w:lvl>
    <w:lvl w:ilvl="5" w:tplc="A9D2781C">
      <w:numFmt w:val="decimal"/>
      <w:lvlText w:val=""/>
      <w:lvlJc w:val="left"/>
    </w:lvl>
    <w:lvl w:ilvl="6" w:tplc="43580F58">
      <w:numFmt w:val="decimal"/>
      <w:lvlText w:val=""/>
      <w:lvlJc w:val="left"/>
    </w:lvl>
    <w:lvl w:ilvl="7" w:tplc="E9BC5682">
      <w:numFmt w:val="decimal"/>
      <w:lvlText w:val=""/>
      <w:lvlJc w:val="left"/>
    </w:lvl>
    <w:lvl w:ilvl="8" w:tplc="48544F54">
      <w:numFmt w:val="decimal"/>
      <w:lvlText w:val=""/>
      <w:lvlJc w:val="left"/>
    </w:lvl>
  </w:abstractNum>
  <w:abstractNum w:abstractNumId="1" w15:restartNumberingAfterBreak="0">
    <w:nsid w:val="0000139D"/>
    <w:multiLevelType w:val="hybridMultilevel"/>
    <w:tmpl w:val="D70202F0"/>
    <w:lvl w:ilvl="0" w:tplc="FE62B2E2">
      <w:start w:val="1"/>
      <w:numFmt w:val="bullet"/>
      <w:lvlText w:val=""/>
      <w:lvlJc w:val="left"/>
    </w:lvl>
    <w:lvl w:ilvl="1" w:tplc="338E3DEC">
      <w:numFmt w:val="decimal"/>
      <w:lvlText w:val=""/>
      <w:lvlJc w:val="left"/>
    </w:lvl>
    <w:lvl w:ilvl="2" w:tplc="EEACBD62">
      <w:numFmt w:val="decimal"/>
      <w:lvlText w:val=""/>
      <w:lvlJc w:val="left"/>
    </w:lvl>
    <w:lvl w:ilvl="3" w:tplc="DFB8179A">
      <w:numFmt w:val="decimal"/>
      <w:lvlText w:val=""/>
      <w:lvlJc w:val="left"/>
    </w:lvl>
    <w:lvl w:ilvl="4" w:tplc="BF163A8E">
      <w:numFmt w:val="decimal"/>
      <w:lvlText w:val=""/>
      <w:lvlJc w:val="left"/>
    </w:lvl>
    <w:lvl w:ilvl="5" w:tplc="B20C105A">
      <w:numFmt w:val="decimal"/>
      <w:lvlText w:val=""/>
      <w:lvlJc w:val="left"/>
    </w:lvl>
    <w:lvl w:ilvl="6" w:tplc="B79AFC92">
      <w:numFmt w:val="decimal"/>
      <w:lvlText w:val=""/>
      <w:lvlJc w:val="left"/>
    </w:lvl>
    <w:lvl w:ilvl="7" w:tplc="0B96C1F8">
      <w:numFmt w:val="decimal"/>
      <w:lvlText w:val=""/>
      <w:lvlJc w:val="left"/>
    </w:lvl>
    <w:lvl w:ilvl="8" w:tplc="D2FCAE6E">
      <w:numFmt w:val="decimal"/>
      <w:lvlText w:val=""/>
      <w:lvlJc w:val="left"/>
    </w:lvl>
  </w:abstractNum>
  <w:abstractNum w:abstractNumId="2" w15:restartNumberingAfterBreak="0">
    <w:nsid w:val="0000187E"/>
    <w:multiLevelType w:val="hybridMultilevel"/>
    <w:tmpl w:val="1ACED0DA"/>
    <w:lvl w:ilvl="0" w:tplc="B314B85C">
      <w:start w:val="4"/>
      <w:numFmt w:val="upperLetter"/>
      <w:lvlText w:val="(%1)"/>
      <w:lvlJc w:val="left"/>
    </w:lvl>
    <w:lvl w:ilvl="1" w:tplc="330A9586">
      <w:numFmt w:val="decimal"/>
      <w:lvlText w:val=""/>
      <w:lvlJc w:val="left"/>
    </w:lvl>
    <w:lvl w:ilvl="2" w:tplc="CFFEC9AC">
      <w:numFmt w:val="decimal"/>
      <w:lvlText w:val=""/>
      <w:lvlJc w:val="left"/>
    </w:lvl>
    <w:lvl w:ilvl="3" w:tplc="5EC2C3E2">
      <w:numFmt w:val="decimal"/>
      <w:lvlText w:val=""/>
      <w:lvlJc w:val="left"/>
    </w:lvl>
    <w:lvl w:ilvl="4" w:tplc="35E634D2">
      <w:numFmt w:val="decimal"/>
      <w:lvlText w:val=""/>
      <w:lvlJc w:val="left"/>
    </w:lvl>
    <w:lvl w:ilvl="5" w:tplc="E26AA77E">
      <w:numFmt w:val="decimal"/>
      <w:lvlText w:val=""/>
      <w:lvlJc w:val="left"/>
    </w:lvl>
    <w:lvl w:ilvl="6" w:tplc="3EA6DCB2">
      <w:numFmt w:val="decimal"/>
      <w:lvlText w:val=""/>
      <w:lvlJc w:val="left"/>
    </w:lvl>
    <w:lvl w:ilvl="7" w:tplc="52EED4B2">
      <w:numFmt w:val="decimal"/>
      <w:lvlText w:val=""/>
      <w:lvlJc w:val="left"/>
    </w:lvl>
    <w:lvl w:ilvl="8" w:tplc="46DA94FE">
      <w:numFmt w:val="decimal"/>
      <w:lvlText w:val=""/>
      <w:lvlJc w:val="left"/>
    </w:lvl>
  </w:abstractNum>
  <w:abstractNum w:abstractNumId="3" w15:restartNumberingAfterBreak="0">
    <w:nsid w:val="0000368E"/>
    <w:multiLevelType w:val="hybridMultilevel"/>
    <w:tmpl w:val="BA3ADFAA"/>
    <w:lvl w:ilvl="0" w:tplc="12E65406">
      <w:start w:val="1"/>
      <w:numFmt w:val="bullet"/>
      <w:lvlText w:val=""/>
      <w:lvlJc w:val="left"/>
    </w:lvl>
    <w:lvl w:ilvl="1" w:tplc="FB825138">
      <w:numFmt w:val="decimal"/>
      <w:lvlText w:val=""/>
      <w:lvlJc w:val="left"/>
    </w:lvl>
    <w:lvl w:ilvl="2" w:tplc="676AAF7C">
      <w:numFmt w:val="decimal"/>
      <w:lvlText w:val=""/>
      <w:lvlJc w:val="left"/>
    </w:lvl>
    <w:lvl w:ilvl="3" w:tplc="97A2A50C">
      <w:numFmt w:val="decimal"/>
      <w:lvlText w:val=""/>
      <w:lvlJc w:val="left"/>
    </w:lvl>
    <w:lvl w:ilvl="4" w:tplc="409027B0">
      <w:numFmt w:val="decimal"/>
      <w:lvlText w:val=""/>
      <w:lvlJc w:val="left"/>
    </w:lvl>
    <w:lvl w:ilvl="5" w:tplc="02C0C596">
      <w:numFmt w:val="decimal"/>
      <w:lvlText w:val=""/>
      <w:lvlJc w:val="left"/>
    </w:lvl>
    <w:lvl w:ilvl="6" w:tplc="ADEE117E">
      <w:numFmt w:val="decimal"/>
      <w:lvlText w:val=""/>
      <w:lvlJc w:val="left"/>
    </w:lvl>
    <w:lvl w:ilvl="7" w:tplc="6F42D344">
      <w:numFmt w:val="decimal"/>
      <w:lvlText w:val=""/>
      <w:lvlJc w:val="left"/>
    </w:lvl>
    <w:lvl w:ilvl="8" w:tplc="67220CA8">
      <w:numFmt w:val="decimal"/>
      <w:lvlText w:val=""/>
      <w:lvlJc w:val="left"/>
    </w:lvl>
  </w:abstractNum>
  <w:abstractNum w:abstractNumId="4" w15:restartNumberingAfterBreak="0">
    <w:nsid w:val="00003EF6"/>
    <w:multiLevelType w:val="hybridMultilevel"/>
    <w:tmpl w:val="A0464AFE"/>
    <w:lvl w:ilvl="0" w:tplc="4FEEEC0E">
      <w:start w:val="15"/>
      <w:numFmt w:val="lowerLetter"/>
      <w:lvlText w:val="%1"/>
      <w:lvlJc w:val="left"/>
    </w:lvl>
    <w:lvl w:ilvl="1" w:tplc="8A5EA9EC">
      <w:numFmt w:val="decimal"/>
      <w:lvlText w:val=""/>
      <w:lvlJc w:val="left"/>
    </w:lvl>
    <w:lvl w:ilvl="2" w:tplc="5C06E694">
      <w:numFmt w:val="decimal"/>
      <w:lvlText w:val=""/>
      <w:lvlJc w:val="left"/>
    </w:lvl>
    <w:lvl w:ilvl="3" w:tplc="8216240C">
      <w:numFmt w:val="decimal"/>
      <w:lvlText w:val=""/>
      <w:lvlJc w:val="left"/>
    </w:lvl>
    <w:lvl w:ilvl="4" w:tplc="51FA4E1C">
      <w:numFmt w:val="decimal"/>
      <w:lvlText w:val=""/>
      <w:lvlJc w:val="left"/>
    </w:lvl>
    <w:lvl w:ilvl="5" w:tplc="05BC61EE">
      <w:numFmt w:val="decimal"/>
      <w:lvlText w:val=""/>
      <w:lvlJc w:val="left"/>
    </w:lvl>
    <w:lvl w:ilvl="6" w:tplc="5802DC40">
      <w:numFmt w:val="decimal"/>
      <w:lvlText w:val=""/>
      <w:lvlJc w:val="left"/>
    </w:lvl>
    <w:lvl w:ilvl="7" w:tplc="0366A278">
      <w:numFmt w:val="decimal"/>
      <w:lvlText w:val=""/>
      <w:lvlJc w:val="left"/>
    </w:lvl>
    <w:lvl w:ilvl="8" w:tplc="4D181278">
      <w:numFmt w:val="decimal"/>
      <w:lvlText w:val=""/>
      <w:lvlJc w:val="left"/>
    </w:lvl>
  </w:abstractNum>
  <w:abstractNum w:abstractNumId="5" w15:restartNumberingAfterBreak="0">
    <w:nsid w:val="0000409D"/>
    <w:multiLevelType w:val="hybridMultilevel"/>
    <w:tmpl w:val="654A25AE"/>
    <w:lvl w:ilvl="0" w:tplc="E3BE87D4">
      <w:start w:val="1"/>
      <w:numFmt w:val="bullet"/>
      <w:lvlText w:val=""/>
      <w:lvlJc w:val="left"/>
    </w:lvl>
    <w:lvl w:ilvl="1" w:tplc="4FE69C96">
      <w:numFmt w:val="decimal"/>
      <w:lvlText w:val=""/>
      <w:lvlJc w:val="left"/>
    </w:lvl>
    <w:lvl w:ilvl="2" w:tplc="A69C54FC">
      <w:numFmt w:val="decimal"/>
      <w:lvlText w:val=""/>
      <w:lvlJc w:val="left"/>
    </w:lvl>
    <w:lvl w:ilvl="3" w:tplc="B7DE5260">
      <w:numFmt w:val="decimal"/>
      <w:lvlText w:val=""/>
      <w:lvlJc w:val="left"/>
    </w:lvl>
    <w:lvl w:ilvl="4" w:tplc="A8F2BC92">
      <w:numFmt w:val="decimal"/>
      <w:lvlText w:val=""/>
      <w:lvlJc w:val="left"/>
    </w:lvl>
    <w:lvl w:ilvl="5" w:tplc="D8A01C12">
      <w:numFmt w:val="decimal"/>
      <w:lvlText w:val=""/>
      <w:lvlJc w:val="left"/>
    </w:lvl>
    <w:lvl w:ilvl="6" w:tplc="3A2E468A">
      <w:numFmt w:val="decimal"/>
      <w:lvlText w:val=""/>
      <w:lvlJc w:val="left"/>
    </w:lvl>
    <w:lvl w:ilvl="7" w:tplc="A8A8BED6">
      <w:numFmt w:val="decimal"/>
      <w:lvlText w:val=""/>
      <w:lvlJc w:val="left"/>
    </w:lvl>
    <w:lvl w:ilvl="8" w:tplc="9C10B46A">
      <w:numFmt w:val="decimal"/>
      <w:lvlText w:val=""/>
      <w:lvlJc w:val="left"/>
    </w:lvl>
  </w:abstractNum>
  <w:abstractNum w:abstractNumId="6" w15:restartNumberingAfterBreak="0">
    <w:nsid w:val="00005422"/>
    <w:multiLevelType w:val="hybridMultilevel"/>
    <w:tmpl w:val="83BEA2A8"/>
    <w:lvl w:ilvl="0" w:tplc="99B2CB8A">
      <w:start w:val="1"/>
      <w:numFmt w:val="bullet"/>
      <w:lvlText w:val=""/>
      <w:lvlJc w:val="left"/>
    </w:lvl>
    <w:lvl w:ilvl="1" w:tplc="F0C66056">
      <w:numFmt w:val="decimal"/>
      <w:lvlText w:val=""/>
      <w:lvlJc w:val="left"/>
    </w:lvl>
    <w:lvl w:ilvl="2" w:tplc="43F80678">
      <w:numFmt w:val="decimal"/>
      <w:lvlText w:val=""/>
      <w:lvlJc w:val="left"/>
    </w:lvl>
    <w:lvl w:ilvl="3" w:tplc="7C40332E">
      <w:numFmt w:val="decimal"/>
      <w:lvlText w:val=""/>
      <w:lvlJc w:val="left"/>
    </w:lvl>
    <w:lvl w:ilvl="4" w:tplc="F49A388C">
      <w:numFmt w:val="decimal"/>
      <w:lvlText w:val=""/>
      <w:lvlJc w:val="left"/>
    </w:lvl>
    <w:lvl w:ilvl="5" w:tplc="D108C172">
      <w:numFmt w:val="decimal"/>
      <w:lvlText w:val=""/>
      <w:lvlJc w:val="left"/>
    </w:lvl>
    <w:lvl w:ilvl="6" w:tplc="ACBAD040">
      <w:numFmt w:val="decimal"/>
      <w:lvlText w:val=""/>
      <w:lvlJc w:val="left"/>
    </w:lvl>
    <w:lvl w:ilvl="7" w:tplc="C04E1C86">
      <w:numFmt w:val="decimal"/>
      <w:lvlText w:val=""/>
      <w:lvlJc w:val="left"/>
    </w:lvl>
    <w:lvl w:ilvl="8" w:tplc="C37882F0">
      <w:numFmt w:val="decimal"/>
      <w:lvlText w:val=""/>
      <w:lvlJc w:val="left"/>
    </w:lvl>
  </w:abstractNum>
  <w:abstractNum w:abstractNumId="7" w15:restartNumberingAfterBreak="0">
    <w:nsid w:val="000054DC"/>
    <w:multiLevelType w:val="hybridMultilevel"/>
    <w:tmpl w:val="226AA084"/>
    <w:lvl w:ilvl="0" w:tplc="97228E60">
      <w:start w:val="1"/>
      <w:numFmt w:val="bullet"/>
      <w:lvlText w:val=""/>
      <w:lvlJc w:val="left"/>
    </w:lvl>
    <w:lvl w:ilvl="1" w:tplc="97DA06CC">
      <w:numFmt w:val="decimal"/>
      <w:lvlText w:val=""/>
      <w:lvlJc w:val="left"/>
    </w:lvl>
    <w:lvl w:ilvl="2" w:tplc="16E0F83C">
      <w:numFmt w:val="decimal"/>
      <w:lvlText w:val=""/>
      <w:lvlJc w:val="left"/>
    </w:lvl>
    <w:lvl w:ilvl="3" w:tplc="9F180AA0">
      <w:numFmt w:val="decimal"/>
      <w:lvlText w:val=""/>
      <w:lvlJc w:val="left"/>
    </w:lvl>
    <w:lvl w:ilvl="4" w:tplc="FA38FE02">
      <w:numFmt w:val="decimal"/>
      <w:lvlText w:val=""/>
      <w:lvlJc w:val="left"/>
    </w:lvl>
    <w:lvl w:ilvl="5" w:tplc="563CA6A0">
      <w:numFmt w:val="decimal"/>
      <w:lvlText w:val=""/>
      <w:lvlJc w:val="left"/>
    </w:lvl>
    <w:lvl w:ilvl="6" w:tplc="EA86BACE">
      <w:numFmt w:val="decimal"/>
      <w:lvlText w:val=""/>
      <w:lvlJc w:val="left"/>
    </w:lvl>
    <w:lvl w:ilvl="7" w:tplc="F4DAF21A">
      <w:numFmt w:val="decimal"/>
      <w:lvlText w:val=""/>
      <w:lvlJc w:val="left"/>
    </w:lvl>
    <w:lvl w:ilvl="8" w:tplc="572A5336">
      <w:numFmt w:val="decimal"/>
      <w:lvlText w:val=""/>
      <w:lvlJc w:val="left"/>
    </w:lvl>
  </w:abstractNum>
  <w:abstractNum w:abstractNumId="8" w15:restartNumberingAfterBreak="0">
    <w:nsid w:val="00005753"/>
    <w:multiLevelType w:val="hybridMultilevel"/>
    <w:tmpl w:val="668C6566"/>
    <w:lvl w:ilvl="0" w:tplc="90CE9814">
      <w:start w:val="1"/>
      <w:numFmt w:val="bullet"/>
      <w:lvlText w:val=""/>
      <w:lvlJc w:val="left"/>
    </w:lvl>
    <w:lvl w:ilvl="1" w:tplc="DAA0E1EC">
      <w:numFmt w:val="decimal"/>
      <w:lvlText w:val=""/>
      <w:lvlJc w:val="left"/>
    </w:lvl>
    <w:lvl w:ilvl="2" w:tplc="D2EC244E">
      <w:numFmt w:val="decimal"/>
      <w:lvlText w:val=""/>
      <w:lvlJc w:val="left"/>
    </w:lvl>
    <w:lvl w:ilvl="3" w:tplc="459CC9D6">
      <w:numFmt w:val="decimal"/>
      <w:lvlText w:val=""/>
      <w:lvlJc w:val="left"/>
    </w:lvl>
    <w:lvl w:ilvl="4" w:tplc="954E7250">
      <w:numFmt w:val="decimal"/>
      <w:lvlText w:val=""/>
      <w:lvlJc w:val="left"/>
    </w:lvl>
    <w:lvl w:ilvl="5" w:tplc="E81C3B32">
      <w:numFmt w:val="decimal"/>
      <w:lvlText w:val=""/>
      <w:lvlJc w:val="left"/>
    </w:lvl>
    <w:lvl w:ilvl="6" w:tplc="7AB047C4">
      <w:numFmt w:val="decimal"/>
      <w:lvlText w:val=""/>
      <w:lvlJc w:val="left"/>
    </w:lvl>
    <w:lvl w:ilvl="7" w:tplc="78FE1CA8">
      <w:numFmt w:val="decimal"/>
      <w:lvlText w:val=""/>
      <w:lvlJc w:val="left"/>
    </w:lvl>
    <w:lvl w:ilvl="8" w:tplc="BA98E5A8">
      <w:numFmt w:val="decimal"/>
      <w:lvlText w:val=""/>
      <w:lvlJc w:val="left"/>
    </w:lvl>
  </w:abstractNum>
  <w:abstractNum w:abstractNumId="9" w15:restartNumberingAfterBreak="0">
    <w:nsid w:val="00005772"/>
    <w:multiLevelType w:val="hybridMultilevel"/>
    <w:tmpl w:val="7E224842"/>
    <w:lvl w:ilvl="0" w:tplc="7DD8591E">
      <w:start w:val="1"/>
      <w:numFmt w:val="bullet"/>
      <w:lvlText w:val="•"/>
      <w:lvlJc w:val="left"/>
    </w:lvl>
    <w:lvl w:ilvl="1" w:tplc="6ED2E806">
      <w:numFmt w:val="decimal"/>
      <w:lvlText w:val=""/>
      <w:lvlJc w:val="left"/>
    </w:lvl>
    <w:lvl w:ilvl="2" w:tplc="D71AB066">
      <w:numFmt w:val="decimal"/>
      <w:lvlText w:val=""/>
      <w:lvlJc w:val="left"/>
    </w:lvl>
    <w:lvl w:ilvl="3" w:tplc="BF40A08A">
      <w:numFmt w:val="decimal"/>
      <w:lvlText w:val=""/>
      <w:lvlJc w:val="left"/>
    </w:lvl>
    <w:lvl w:ilvl="4" w:tplc="38CC345C">
      <w:numFmt w:val="decimal"/>
      <w:lvlText w:val=""/>
      <w:lvlJc w:val="left"/>
    </w:lvl>
    <w:lvl w:ilvl="5" w:tplc="299227E2">
      <w:numFmt w:val="decimal"/>
      <w:lvlText w:val=""/>
      <w:lvlJc w:val="left"/>
    </w:lvl>
    <w:lvl w:ilvl="6" w:tplc="5A6C5300">
      <w:numFmt w:val="decimal"/>
      <w:lvlText w:val=""/>
      <w:lvlJc w:val="left"/>
    </w:lvl>
    <w:lvl w:ilvl="7" w:tplc="8F30C89C">
      <w:numFmt w:val="decimal"/>
      <w:lvlText w:val=""/>
      <w:lvlJc w:val="left"/>
    </w:lvl>
    <w:lvl w:ilvl="8" w:tplc="A106E46E">
      <w:numFmt w:val="decimal"/>
      <w:lvlText w:val=""/>
      <w:lvlJc w:val="left"/>
    </w:lvl>
  </w:abstractNum>
  <w:abstractNum w:abstractNumId="10" w15:restartNumberingAfterBreak="0">
    <w:nsid w:val="00005991"/>
    <w:multiLevelType w:val="hybridMultilevel"/>
    <w:tmpl w:val="A88C9B92"/>
    <w:lvl w:ilvl="0" w:tplc="BEC04D28">
      <w:start w:val="15"/>
      <w:numFmt w:val="lowerLetter"/>
      <w:lvlText w:val="%1"/>
      <w:lvlJc w:val="left"/>
    </w:lvl>
    <w:lvl w:ilvl="1" w:tplc="61CA1436">
      <w:numFmt w:val="decimal"/>
      <w:lvlText w:val=""/>
      <w:lvlJc w:val="left"/>
    </w:lvl>
    <w:lvl w:ilvl="2" w:tplc="BC4408B4">
      <w:numFmt w:val="decimal"/>
      <w:lvlText w:val=""/>
      <w:lvlJc w:val="left"/>
    </w:lvl>
    <w:lvl w:ilvl="3" w:tplc="36F24E9E">
      <w:numFmt w:val="decimal"/>
      <w:lvlText w:val=""/>
      <w:lvlJc w:val="left"/>
    </w:lvl>
    <w:lvl w:ilvl="4" w:tplc="752228D4">
      <w:numFmt w:val="decimal"/>
      <w:lvlText w:val=""/>
      <w:lvlJc w:val="left"/>
    </w:lvl>
    <w:lvl w:ilvl="5" w:tplc="D5F80CF6">
      <w:numFmt w:val="decimal"/>
      <w:lvlText w:val=""/>
      <w:lvlJc w:val="left"/>
    </w:lvl>
    <w:lvl w:ilvl="6" w:tplc="9424CF32">
      <w:numFmt w:val="decimal"/>
      <w:lvlText w:val=""/>
      <w:lvlJc w:val="left"/>
    </w:lvl>
    <w:lvl w:ilvl="7" w:tplc="6F1E7066">
      <w:numFmt w:val="decimal"/>
      <w:lvlText w:val=""/>
      <w:lvlJc w:val="left"/>
    </w:lvl>
    <w:lvl w:ilvl="8" w:tplc="89D07150">
      <w:numFmt w:val="decimal"/>
      <w:lvlText w:val=""/>
      <w:lvlJc w:val="left"/>
    </w:lvl>
  </w:abstractNum>
  <w:abstractNum w:abstractNumId="11" w15:restartNumberingAfterBreak="0">
    <w:nsid w:val="00005C67"/>
    <w:multiLevelType w:val="hybridMultilevel"/>
    <w:tmpl w:val="4D504B72"/>
    <w:lvl w:ilvl="0" w:tplc="B54258F8">
      <w:start w:val="1"/>
      <w:numFmt w:val="bullet"/>
      <w:lvlText w:val=""/>
      <w:lvlJc w:val="left"/>
    </w:lvl>
    <w:lvl w:ilvl="1" w:tplc="9A3444A6">
      <w:numFmt w:val="decimal"/>
      <w:lvlText w:val=""/>
      <w:lvlJc w:val="left"/>
    </w:lvl>
    <w:lvl w:ilvl="2" w:tplc="F7C62C0A">
      <w:numFmt w:val="decimal"/>
      <w:lvlText w:val=""/>
      <w:lvlJc w:val="left"/>
    </w:lvl>
    <w:lvl w:ilvl="3" w:tplc="0198882A">
      <w:numFmt w:val="decimal"/>
      <w:lvlText w:val=""/>
      <w:lvlJc w:val="left"/>
    </w:lvl>
    <w:lvl w:ilvl="4" w:tplc="592A0306">
      <w:numFmt w:val="decimal"/>
      <w:lvlText w:val=""/>
      <w:lvlJc w:val="left"/>
    </w:lvl>
    <w:lvl w:ilvl="5" w:tplc="67BE73AE">
      <w:numFmt w:val="decimal"/>
      <w:lvlText w:val=""/>
      <w:lvlJc w:val="left"/>
    </w:lvl>
    <w:lvl w:ilvl="6" w:tplc="7CD6AAB2">
      <w:numFmt w:val="decimal"/>
      <w:lvlText w:val=""/>
      <w:lvlJc w:val="left"/>
    </w:lvl>
    <w:lvl w:ilvl="7" w:tplc="E1C8701C">
      <w:numFmt w:val="decimal"/>
      <w:lvlText w:val=""/>
      <w:lvlJc w:val="left"/>
    </w:lvl>
    <w:lvl w:ilvl="8" w:tplc="6D9681CA">
      <w:numFmt w:val="decimal"/>
      <w:lvlText w:val=""/>
      <w:lvlJc w:val="left"/>
    </w:lvl>
  </w:abstractNum>
  <w:abstractNum w:abstractNumId="12" w15:restartNumberingAfterBreak="0">
    <w:nsid w:val="000060BF"/>
    <w:multiLevelType w:val="hybridMultilevel"/>
    <w:tmpl w:val="F0DA7ED4"/>
    <w:lvl w:ilvl="0" w:tplc="10A62920">
      <w:start w:val="1"/>
      <w:numFmt w:val="bullet"/>
      <w:lvlText w:val=""/>
      <w:lvlJc w:val="left"/>
    </w:lvl>
    <w:lvl w:ilvl="1" w:tplc="0B86693C">
      <w:numFmt w:val="decimal"/>
      <w:lvlText w:val=""/>
      <w:lvlJc w:val="left"/>
    </w:lvl>
    <w:lvl w:ilvl="2" w:tplc="B6486D46">
      <w:numFmt w:val="decimal"/>
      <w:lvlText w:val=""/>
      <w:lvlJc w:val="left"/>
    </w:lvl>
    <w:lvl w:ilvl="3" w:tplc="73E8187C">
      <w:numFmt w:val="decimal"/>
      <w:lvlText w:val=""/>
      <w:lvlJc w:val="left"/>
    </w:lvl>
    <w:lvl w:ilvl="4" w:tplc="C7323F58">
      <w:numFmt w:val="decimal"/>
      <w:lvlText w:val=""/>
      <w:lvlJc w:val="left"/>
    </w:lvl>
    <w:lvl w:ilvl="5" w:tplc="82C4350E">
      <w:numFmt w:val="decimal"/>
      <w:lvlText w:val=""/>
      <w:lvlJc w:val="left"/>
    </w:lvl>
    <w:lvl w:ilvl="6" w:tplc="BE184EF6">
      <w:numFmt w:val="decimal"/>
      <w:lvlText w:val=""/>
      <w:lvlJc w:val="left"/>
    </w:lvl>
    <w:lvl w:ilvl="7" w:tplc="897001C4">
      <w:numFmt w:val="decimal"/>
      <w:lvlText w:val=""/>
      <w:lvlJc w:val="left"/>
    </w:lvl>
    <w:lvl w:ilvl="8" w:tplc="27AEBE70">
      <w:numFmt w:val="decimal"/>
      <w:lvlText w:val=""/>
      <w:lvlJc w:val="left"/>
    </w:lvl>
  </w:abstractNum>
  <w:abstractNum w:abstractNumId="13" w15:restartNumberingAfterBreak="0">
    <w:nsid w:val="00007049"/>
    <w:multiLevelType w:val="hybridMultilevel"/>
    <w:tmpl w:val="9AE83770"/>
    <w:lvl w:ilvl="0" w:tplc="2A50CC2C">
      <w:start w:val="1"/>
      <w:numFmt w:val="bullet"/>
      <w:lvlText w:val=""/>
      <w:lvlJc w:val="left"/>
    </w:lvl>
    <w:lvl w:ilvl="1" w:tplc="53764BD6">
      <w:numFmt w:val="decimal"/>
      <w:lvlText w:val=""/>
      <w:lvlJc w:val="left"/>
    </w:lvl>
    <w:lvl w:ilvl="2" w:tplc="B30C718A">
      <w:numFmt w:val="decimal"/>
      <w:lvlText w:val=""/>
      <w:lvlJc w:val="left"/>
    </w:lvl>
    <w:lvl w:ilvl="3" w:tplc="3B440E68">
      <w:numFmt w:val="decimal"/>
      <w:lvlText w:val=""/>
      <w:lvlJc w:val="left"/>
    </w:lvl>
    <w:lvl w:ilvl="4" w:tplc="29749D36">
      <w:numFmt w:val="decimal"/>
      <w:lvlText w:val=""/>
      <w:lvlJc w:val="left"/>
    </w:lvl>
    <w:lvl w:ilvl="5" w:tplc="9DB8314A">
      <w:numFmt w:val="decimal"/>
      <w:lvlText w:val=""/>
      <w:lvlJc w:val="left"/>
    </w:lvl>
    <w:lvl w:ilvl="6" w:tplc="2CFAED18">
      <w:numFmt w:val="decimal"/>
      <w:lvlText w:val=""/>
      <w:lvlJc w:val="left"/>
    </w:lvl>
    <w:lvl w:ilvl="7" w:tplc="5F78D250">
      <w:numFmt w:val="decimal"/>
      <w:lvlText w:val=""/>
      <w:lvlJc w:val="left"/>
    </w:lvl>
    <w:lvl w:ilvl="8" w:tplc="ECB0E066">
      <w:numFmt w:val="decimal"/>
      <w:lvlText w:val=""/>
      <w:lvlJc w:val="left"/>
    </w:lvl>
  </w:abstractNum>
  <w:abstractNum w:abstractNumId="14" w15:restartNumberingAfterBreak="0">
    <w:nsid w:val="00007BB9"/>
    <w:multiLevelType w:val="hybridMultilevel"/>
    <w:tmpl w:val="9C60804E"/>
    <w:lvl w:ilvl="0" w:tplc="A4109AC8">
      <w:start w:val="1"/>
      <w:numFmt w:val="bullet"/>
      <w:lvlText w:val=""/>
      <w:lvlJc w:val="left"/>
    </w:lvl>
    <w:lvl w:ilvl="1" w:tplc="71E6091A">
      <w:numFmt w:val="decimal"/>
      <w:lvlText w:val=""/>
      <w:lvlJc w:val="left"/>
    </w:lvl>
    <w:lvl w:ilvl="2" w:tplc="A66AC272">
      <w:numFmt w:val="decimal"/>
      <w:lvlText w:val=""/>
      <w:lvlJc w:val="left"/>
    </w:lvl>
    <w:lvl w:ilvl="3" w:tplc="0FFEDEC4">
      <w:numFmt w:val="decimal"/>
      <w:lvlText w:val=""/>
      <w:lvlJc w:val="left"/>
    </w:lvl>
    <w:lvl w:ilvl="4" w:tplc="B6AEE1F6">
      <w:numFmt w:val="decimal"/>
      <w:lvlText w:val=""/>
      <w:lvlJc w:val="left"/>
    </w:lvl>
    <w:lvl w:ilvl="5" w:tplc="3EA23B46">
      <w:numFmt w:val="decimal"/>
      <w:lvlText w:val=""/>
      <w:lvlJc w:val="left"/>
    </w:lvl>
    <w:lvl w:ilvl="6" w:tplc="591C182A">
      <w:numFmt w:val="decimal"/>
      <w:lvlText w:val=""/>
      <w:lvlJc w:val="left"/>
    </w:lvl>
    <w:lvl w:ilvl="7" w:tplc="7DA0ED6C">
      <w:numFmt w:val="decimal"/>
      <w:lvlText w:val=""/>
      <w:lvlJc w:val="left"/>
    </w:lvl>
    <w:lvl w:ilvl="8" w:tplc="0C02FB8A">
      <w:numFmt w:val="decimal"/>
      <w:lvlText w:val=""/>
      <w:lvlJc w:val="left"/>
    </w:lvl>
  </w:abstractNum>
  <w:abstractNum w:abstractNumId="15" w15:restartNumberingAfterBreak="0">
    <w:nsid w:val="068A163E"/>
    <w:multiLevelType w:val="hybridMultilevel"/>
    <w:tmpl w:val="C47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63B25"/>
    <w:multiLevelType w:val="hybridMultilevel"/>
    <w:tmpl w:val="9314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A323F"/>
    <w:multiLevelType w:val="hybridMultilevel"/>
    <w:tmpl w:val="CA6C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00D75"/>
    <w:multiLevelType w:val="hybridMultilevel"/>
    <w:tmpl w:val="C3C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3631"/>
    <w:multiLevelType w:val="hybridMultilevel"/>
    <w:tmpl w:val="5B2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D1C5A"/>
    <w:multiLevelType w:val="hybridMultilevel"/>
    <w:tmpl w:val="BEE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F2C83"/>
    <w:multiLevelType w:val="hybridMultilevel"/>
    <w:tmpl w:val="D41A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5282B"/>
    <w:multiLevelType w:val="hybridMultilevel"/>
    <w:tmpl w:val="83B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9075F"/>
    <w:multiLevelType w:val="hybridMultilevel"/>
    <w:tmpl w:val="FD26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E35AA"/>
    <w:multiLevelType w:val="hybridMultilevel"/>
    <w:tmpl w:val="D86E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F2ABC"/>
    <w:multiLevelType w:val="hybridMultilevel"/>
    <w:tmpl w:val="3510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30"/>
  </w:num>
  <w:num w:numId="5">
    <w:abstractNumId w:val="18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2"/>
  </w:num>
  <w:num w:numId="17">
    <w:abstractNumId w:val="11"/>
  </w:num>
  <w:num w:numId="18">
    <w:abstractNumId w:val="2"/>
  </w:num>
  <w:num w:numId="19">
    <w:abstractNumId w:val="7"/>
  </w:num>
  <w:num w:numId="20">
    <w:abstractNumId w:val="3"/>
  </w:num>
  <w:num w:numId="21">
    <w:abstractNumId w:val="28"/>
  </w:num>
  <w:num w:numId="22">
    <w:abstractNumId w:val="21"/>
  </w:num>
  <w:num w:numId="23">
    <w:abstractNumId w:val="27"/>
  </w:num>
  <w:num w:numId="24">
    <w:abstractNumId w:val="24"/>
  </w:num>
  <w:num w:numId="25">
    <w:abstractNumId w:val="20"/>
  </w:num>
  <w:num w:numId="26">
    <w:abstractNumId w:val="25"/>
  </w:num>
  <w:num w:numId="27">
    <w:abstractNumId w:val="26"/>
  </w:num>
  <w:num w:numId="28">
    <w:abstractNumId w:val="15"/>
  </w:num>
  <w:num w:numId="29">
    <w:abstractNumId w:val="23"/>
  </w:num>
  <w:num w:numId="30">
    <w:abstractNumId w:val="2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37421"/>
    <w:rsid w:val="00041506"/>
    <w:rsid w:val="00044D05"/>
    <w:rsid w:val="000643CB"/>
    <w:rsid w:val="000674C7"/>
    <w:rsid w:val="00082295"/>
    <w:rsid w:val="0008269D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4405"/>
    <w:rsid w:val="0012758B"/>
    <w:rsid w:val="00130697"/>
    <w:rsid w:val="001365FC"/>
    <w:rsid w:val="00136851"/>
    <w:rsid w:val="001471B7"/>
    <w:rsid w:val="001505B8"/>
    <w:rsid w:val="00156CDF"/>
    <w:rsid w:val="00160D1D"/>
    <w:rsid w:val="0016751A"/>
    <w:rsid w:val="001905B9"/>
    <w:rsid w:val="001A599E"/>
    <w:rsid w:val="001B2F76"/>
    <w:rsid w:val="001B49BC"/>
    <w:rsid w:val="001C172A"/>
    <w:rsid w:val="001C6069"/>
    <w:rsid w:val="001D459A"/>
    <w:rsid w:val="001E4D9F"/>
    <w:rsid w:val="001E5B7D"/>
    <w:rsid w:val="00200BDB"/>
    <w:rsid w:val="0020310F"/>
    <w:rsid w:val="002073F2"/>
    <w:rsid w:val="002120D7"/>
    <w:rsid w:val="0021584F"/>
    <w:rsid w:val="0023197D"/>
    <w:rsid w:val="00235CC1"/>
    <w:rsid w:val="00237679"/>
    <w:rsid w:val="002427CE"/>
    <w:rsid w:val="00242B9F"/>
    <w:rsid w:val="002621B2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37940"/>
    <w:rsid w:val="0045160A"/>
    <w:rsid w:val="00452856"/>
    <w:rsid w:val="00461195"/>
    <w:rsid w:val="00463CC9"/>
    <w:rsid w:val="00481B0E"/>
    <w:rsid w:val="00490634"/>
    <w:rsid w:val="00496C0F"/>
    <w:rsid w:val="004C2619"/>
    <w:rsid w:val="004C57ED"/>
    <w:rsid w:val="004C5C79"/>
    <w:rsid w:val="004C6DEB"/>
    <w:rsid w:val="004D64F6"/>
    <w:rsid w:val="004E1321"/>
    <w:rsid w:val="004E2D2F"/>
    <w:rsid w:val="004F05F4"/>
    <w:rsid w:val="004F7D8C"/>
    <w:rsid w:val="005046FC"/>
    <w:rsid w:val="0050552F"/>
    <w:rsid w:val="00511C4E"/>
    <w:rsid w:val="00517D5D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E171B"/>
    <w:rsid w:val="005F482A"/>
    <w:rsid w:val="005F4A59"/>
    <w:rsid w:val="006006A5"/>
    <w:rsid w:val="006052AA"/>
    <w:rsid w:val="006108E8"/>
    <w:rsid w:val="00621D0A"/>
    <w:rsid w:val="00626ACF"/>
    <w:rsid w:val="006503E0"/>
    <w:rsid w:val="006541CA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60FF"/>
    <w:rsid w:val="007271B5"/>
    <w:rsid w:val="00741F1F"/>
    <w:rsid w:val="00754DDE"/>
    <w:rsid w:val="0076427D"/>
    <w:rsid w:val="00770C42"/>
    <w:rsid w:val="00774681"/>
    <w:rsid w:val="007750CF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35634"/>
    <w:rsid w:val="00843C04"/>
    <w:rsid w:val="00846A1B"/>
    <w:rsid w:val="00856BBD"/>
    <w:rsid w:val="00870A95"/>
    <w:rsid w:val="00872A7A"/>
    <w:rsid w:val="008731D4"/>
    <w:rsid w:val="00874F23"/>
    <w:rsid w:val="008750EF"/>
    <w:rsid w:val="00882159"/>
    <w:rsid w:val="008854A8"/>
    <w:rsid w:val="00886E67"/>
    <w:rsid w:val="00887E34"/>
    <w:rsid w:val="008902B2"/>
    <w:rsid w:val="00895E56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342E6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2AB6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27D3C"/>
    <w:rsid w:val="00A3064F"/>
    <w:rsid w:val="00A501F4"/>
    <w:rsid w:val="00A52C36"/>
    <w:rsid w:val="00A571A0"/>
    <w:rsid w:val="00A602A5"/>
    <w:rsid w:val="00A97251"/>
    <w:rsid w:val="00AD3125"/>
    <w:rsid w:val="00AE5509"/>
    <w:rsid w:val="00AE6A24"/>
    <w:rsid w:val="00AF25FF"/>
    <w:rsid w:val="00B02D69"/>
    <w:rsid w:val="00B208A7"/>
    <w:rsid w:val="00B318DE"/>
    <w:rsid w:val="00B3265B"/>
    <w:rsid w:val="00B3350C"/>
    <w:rsid w:val="00B3672C"/>
    <w:rsid w:val="00B64CBF"/>
    <w:rsid w:val="00B6799D"/>
    <w:rsid w:val="00B73806"/>
    <w:rsid w:val="00BA11ED"/>
    <w:rsid w:val="00BA6526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050A"/>
    <w:rsid w:val="00C409A5"/>
    <w:rsid w:val="00C43D02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61781"/>
    <w:rsid w:val="00D62037"/>
    <w:rsid w:val="00D64A4E"/>
    <w:rsid w:val="00D8660C"/>
    <w:rsid w:val="00DA0899"/>
    <w:rsid w:val="00DD0449"/>
    <w:rsid w:val="00DD2AE9"/>
    <w:rsid w:val="00DD37F7"/>
    <w:rsid w:val="00DE3054"/>
    <w:rsid w:val="00DF6585"/>
    <w:rsid w:val="00DF7149"/>
    <w:rsid w:val="00E02301"/>
    <w:rsid w:val="00E0498F"/>
    <w:rsid w:val="00E25A40"/>
    <w:rsid w:val="00E36775"/>
    <w:rsid w:val="00E4496D"/>
    <w:rsid w:val="00E477A6"/>
    <w:rsid w:val="00E56B45"/>
    <w:rsid w:val="00E70790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371"/>
    <w:rsid w:val="00F065C2"/>
    <w:rsid w:val="00F1385A"/>
    <w:rsid w:val="00F15838"/>
    <w:rsid w:val="00F314C0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E18D1"/>
    <w:rsid w:val="00FF7F12"/>
    <w:rsid w:val="66B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DA246"/>
  <w15:docId w15:val="{C991D502-8EBC-47C5-81E7-98E7CC2C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B527-7708-444E-8762-82871829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356B-91C7-460F-956F-CA009FF19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E4EB4-72FA-4DCC-A788-8860DC518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05FB4-7893-594B-AA80-8386DAD5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, Debbie</dc:creator>
  <cp:lastModifiedBy>Ankitha Rai</cp:lastModifiedBy>
  <cp:revision>4</cp:revision>
  <cp:lastPrinted>2017-06-09T13:57:00Z</cp:lastPrinted>
  <dcterms:created xsi:type="dcterms:W3CDTF">2018-01-09T17:48:00Z</dcterms:created>
  <dcterms:modified xsi:type="dcterms:W3CDTF">2018-02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